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1844E" w14:textId="77777777" w:rsidR="00A03736" w:rsidRDefault="00A03736" w:rsidP="00201429">
      <w:pPr>
        <w:framePr w:w="10027" w:hSpace="141" w:wrap="auto" w:vAnchor="text" w:hAnchor="page" w:x="856" w:y="-48"/>
        <w:spacing w:after="120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0B422525" w14:textId="07FF646F" w:rsidR="003D46F9" w:rsidRDefault="003D46F9" w:rsidP="00201429">
      <w:pPr>
        <w:framePr w:w="10027" w:hSpace="141" w:wrap="auto" w:vAnchor="text" w:hAnchor="page" w:x="856" w:y="-48"/>
        <w:spacing w:after="12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FORMULARZ ZGŁOSZENIOWY DO UDZIAŁU W PROGRAMIE ERASMUS+</w:t>
      </w:r>
    </w:p>
    <w:p w14:paraId="4F22A87E" w14:textId="41331020" w:rsidR="00201429" w:rsidRDefault="0005368B" w:rsidP="00201429">
      <w:pPr>
        <w:framePr w:w="10027" w:hSpace="141" w:wrap="auto" w:vAnchor="text" w:hAnchor="page" w:x="856" w:y="-48"/>
        <w:spacing w:after="12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ECOSTYLE - </w:t>
      </w:r>
      <w:r w:rsidR="00201429" w:rsidRPr="00201429">
        <w:rPr>
          <w:rFonts w:ascii="Calibri Light" w:hAnsi="Calibri Light" w:cs="Calibri Light"/>
          <w:b/>
          <w:bCs/>
          <w:sz w:val="24"/>
          <w:szCs w:val="24"/>
        </w:rPr>
        <w:t>ENVIRONMENTAL AND OUTDOOR EDUCATION WORKING METHODS</w:t>
      </w:r>
    </w:p>
    <w:p w14:paraId="4FC253C9" w14:textId="36EB2052" w:rsidR="0092582B" w:rsidRPr="00201429" w:rsidRDefault="0092582B" w:rsidP="00201429">
      <w:pPr>
        <w:framePr w:w="10027" w:hSpace="141" w:wrap="auto" w:vAnchor="text" w:hAnchor="page" w:x="856" w:y="-48"/>
        <w:spacing w:after="12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92582B">
        <w:rPr>
          <w:rFonts w:ascii="Calibri Light" w:hAnsi="Calibri Light" w:cs="Calibri Light"/>
          <w:b/>
          <w:bCs/>
          <w:sz w:val="24"/>
          <w:szCs w:val="24"/>
        </w:rPr>
        <w:t>(ŚRODOWISKOWE I OUTDO</w:t>
      </w:r>
      <w:r>
        <w:rPr>
          <w:rFonts w:ascii="Calibri Light" w:hAnsi="Calibri Light" w:cs="Calibri Light"/>
          <w:b/>
          <w:bCs/>
          <w:sz w:val="24"/>
          <w:szCs w:val="24"/>
        </w:rPr>
        <w:t>OROWE METODY PRACY DYDAKTYCZNEJ)</w:t>
      </w:r>
    </w:p>
    <w:p w14:paraId="7FA6BC31" w14:textId="0D13D742" w:rsidR="00201429" w:rsidRPr="00201429" w:rsidRDefault="0092582B" w:rsidP="00201429">
      <w:pPr>
        <w:framePr w:w="10027" w:hSpace="141" w:wrap="auto" w:vAnchor="text" w:hAnchor="page" w:x="856" w:y="-48"/>
        <w:spacing w:after="12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d</w:t>
      </w:r>
      <w:r w:rsidR="00F80F53">
        <w:rPr>
          <w:rFonts w:ascii="Calibri Light" w:hAnsi="Calibri Light" w:cs="Calibri Light"/>
          <w:b/>
          <w:bCs/>
          <w:sz w:val="24"/>
          <w:szCs w:val="24"/>
        </w:rPr>
        <w:t>o</w:t>
      </w:r>
      <w:r w:rsidR="00201429" w:rsidRPr="00201429">
        <w:rPr>
          <w:rFonts w:ascii="Calibri Light" w:hAnsi="Calibri Light" w:cs="Calibri Light"/>
          <w:b/>
          <w:bCs/>
          <w:sz w:val="24"/>
          <w:szCs w:val="24"/>
        </w:rPr>
        <w:t xml:space="preserve">tyczący </w:t>
      </w:r>
      <w:r w:rsidR="00434520" w:rsidRPr="00434520">
        <w:rPr>
          <w:rFonts w:ascii="Calibri Light" w:hAnsi="Calibri Light" w:cs="Calibri Light"/>
          <w:b/>
          <w:bCs/>
          <w:sz w:val="24"/>
          <w:szCs w:val="24"/>
        </w:rPr>
        <w:t>mobilnoś</w:t>
      </w:r>
      <w:r w:rsidR="00434520">
        <w:rPr>
          <w:rFonts w:ascii="Calibri Light" w:hAnsi="Calibri Light" w:cs="Calibri Light"/>
          <w:b/>
          <w:bCs/>
          <w:sz w:val="24"/>
          <w:szCs w:val="24"/>
        </w:rPr>
        <w:t xml:space="preserve">ci grupowej </w:t>
      </w:r>
      <w:r w:rsidR="00201429" w:rsidRPr="00201429">
        <w:rPr>
          <w:rFonts w:ascii="Calibri Light" w:hAnsi="Calibri Light" w:cs="Calibri Light"/>
          <w:b/>
          <w:bCs/>
          <w:sz w:val="24"/>
          <w:szCs w:val="24"/>
        </w:rPr>
        <w:t xml:space="preserve">w czterech uniwersytetach partnerskich </w:t>
      </w:r>
    </w:p>
    <w:p w14:paraId="1161CB87" w14:textId="14982FC4" w:rsidR="00CB3D30" w:rsidRPr="003D46F9" w:rsidRDefault="003D46F9" w:rsidP="003D46F9">
      <w:pPr>
        <w:framePr w:w="10027" w:hSpace="141" w:wrap="auto" w:vAnchor="text" w:hAnchor="page" w:x="856" w:y="-48"/>
        <w:spacing w:after="120"/>
        <w:jc w:val="center"/>
        <w:rPr>
          <w:rFonts w:ascii="Calibri Light" w:hAnsi="Calibri Light" w:cs="Calibri Light"/>
          <w:b/>
          <w:bCs/>
          <w:spacing w:val="24"/>
          <w:sz w:val="24"/>
          <w:szCs w:val="24"/>
        </w:rPr>
      </w:pPr>
      <w:r>
        <w:rPr>
          <w:rFonts w:ascii="Calibri Light" w:hAnsi="Calibri Light" w:cs="Calibri Light"/>
          <w:b/>
          <w:bCs/>
          <w:spacing w:val="24"/>
          <w:sz w:val="24"/>
          <w:szCs w:val="24"/>
        </w:rPr>
        <w:t>Rok akademicki 20</w:t>
      </w:r>
      <w:r w:rsidR="00201429">
        <w:rPr>
          <w:rFonts w:ascii="Calibri Light" w:hAnsi="Calibri Light" w:cs="Calibri Light"/>
          <w:b/>
          <w:bCs/>
          <w:spacing w:val="24"/>
          <w:sz w:val="24"/>
          <w:szCs w:val="24"/>
        </w:rPr>
        <w:t>23/24</w:t>
      </w:r>
      <w:bookmarkStart w:id="0" w:name="_GoBack"/>
      <w:bookmarkEnd w:id="0"/>
    </w:p>
    <w:p w14:paraId="6519EE2C" w14:textId="77777777" w:rsidR="00D60763" w:rsidRPr="00CB3D30" w:rsidRDefault="00D60763" w:rsidP="00AD68BB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2ED309EB" w14:textId="0ACBD67B" w:rsidR="00AD68BB" w:rsidRPr="00CB3D30" w:rsidRDefault="00D60763" w:rsidP="009E09D2">
      <w:pPr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CB3D30">
        <w:rPr>
          <w:rFonts w:ascii="Calibri Light" w:hAnsi="Calibri Light" w:cs="Calibri Light"/>
          <w:b/>
          <w:bCs/>
          <w:sz w:val="32"/>
          <w:szCs w:val="32"/>
        </w:rPr>
        <w:t xml:space="preserve">UWAGA: </w:t>
      </w:r>
      <w:r w:rsidRPr="00CB3D30">
        <w:rPr>
          <w:rFonts w:ascii="Calibri Light" w:hAnsi="Calibri Light" w:cs="Calibri Light"/>
          <w:b/>
          <w:bCs/>
        </w:rPr>
        <w:t>wypełnienie wszystkich pó</w:t>
      </w:r>
      <w:r w:rsidR="00BE1E05" w:rsidRPr="00CB3D30">
        <w:rPr>
          <w:rFonts w:ascii="Calibri Light" w:hAnsi="Calibri Light" w:cs="Calibri Light"/>
          <w:b/>
          <w:bCs/>
        </w:rPr>
        <w:t xml:space="preserve">l formularza jest obowiązkowe, </w:t>
      </w:r>
      <w:r w:rsidR="006F150C">
        <w:rPr>
          <w:rFonts w:ascii="Calibri Light" w:hAnsi="Calibri Light" w:cs="Calibri Light"/>
          <w:b/>
          <w:bCs/>
        </w:rPr>
        <w:t>jeżeli</w:t>
      </w:r>
      <w:r w:rsidRPr="00CB3D30">
        <w:rPr>
          <w:rFonts w:ascii="Calibri Light" w:hAnsi="Calibri Light" w:cs="Calibri Light"/>
          <w:b/>
          <w:bCs/>
        </w:rPr>
        <w:t xml:space="preserve"> któraś z części nie jest adekwatna w</w:t>
      </w:r>
      <w:r w:rsidR="006F150C">
        <w:rPr>
          <w:rFonts w:ascii="Calibri Light" w:hAnsi="Calibri Light" w:cs="Calibri Light"/>
          <w:b/>
          <w:bCs/>
        </w:rPr>
        <w:t xml:space="preserve"> </w:t>
      </w:r>
      <w:r w:rsidRPr="00CB3D30">
        <w:rPr>
          <w:rFonts w:ascii="Calibri Light" w:hAnsi="Calibri Light" w:cs="Calibri Light"/>
          <w:b/>
          <w:bCs/>
        </w:rPr>
        <w:t>danym przypadku proszę wpisać „nie dotyczy’</w:t>
      </w:r>
    </w:p>
    <w:p w14:paraId="7130407A" w14:textId="77777777" w:rsidR="00D60763" w:rsidRPr="00CB3D30" w:rsidRDefault="00D60763" w:rsidP="00AD68BB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63268CCB" w14:textId="7B7EFA77" w:rsidR="007A7807" w:rsidRPr="00CB3D30" w:rsidRDefault="00456FE8">
      <w:pPr>
        <w:jc w:val="both"/>
        <w:rPr>
          <w:rFonts w:ascii="Calibri Light" w:hAnsi="Calibri Light" w:cs="Calibri Light"/>
          <w:i/>
          <w:iCs/>
        </w:rPr>
      </w:pPr>
      <w:r w:rsidRPr="009E09D2">
        <w:rPr>
          <w:rFonts w:ascii="Calibri Light" w:hAnsi="Calibri Light" w:cs="Calibri Light"/>
          <w:b/>
          <w:bCs/>
          <w:spacing w:val="24"/>
          <w:sz w:val="24"/>
          <w:szCs w:val="24"/>
        </w:rPr>
        <w:t>Dane  osobowe  studenta</w:t>
      </w:r>
      <w:r w:rsidR="007A7807" w:rsidRPr="00CB3D30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9155FF" w:rsidRPr="00CB3D30">
        <w:rPr>
          <w:rFonts w:ascii="Calibri Light" w:hAnsi="Calibri Light" w:cs="Calibri Light"/>
          <w:i/>
          <w:sz w:val="18"/>
          <w:szCs w:val="18"/>
        </w:rPr>
        <w:t>(wypełnia student/</w:t>
      </w:r>
      <w:r w:rsidR="007A7807" w:rsidRPr="00CB3D30">
        <w:rPr>
          <w:rFonts w:ascii="Calibri Light" w:hAnsi="Calibri Light" w:cs="Calibri Light"/>
          <w:i/>
          <w:sz w:val="18"/>
          <w:szCs w:val="18"/>
        </w:rPr>
        <w:t>ka składający/a wn</w:t>
      </w:r>
      <w:r w:rsidR="002A1822">
        <w:rPr>
          <w:rFonts w:ascii="Calibri Light" w:hAnsi="Calibri Light" w:cs="Calibri Light"/>
          <w:i/>
          <w:sz w:val="18"/>
          <w:szCs w:val="18"/>
        </w:rPr>
        <w:t>iosek</w:t>
      </w:r>
      <w:r w:rsidR="007A7807" w:rsidRPr="00CB3D30">
        <w:rPr>
          <w:rFonts w:ascii="Calibri Light" w:hAnsi="Calibri Light" w:cs="Calibri Light"/>
          <w:i/>
          <w:sz w:val="18"/>
          <w:szCs w:val="18"/>
        </w:rPr>
        <w:t>)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891"/>
      </w:tblGrid>
      <w:tr w:rsidR="00647211" w:rsidRPr="00647211" w14:paraId="4FBB1AE3" w14:textId="08289E8C" w:rsidTr="001F43AD">
        <w:trPr>
          <w:trHeight w:val="2674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AF02" w14:textId="3B3D9B4C" w:rsidR="00647211" w:rsidRDefault="00647211" w:rsidP="00056891">
            <w:pPr>
              <w:spacing w:before="160"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Nazwisko: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.................</w:t>
            </w:r>
          </w:p>
          <w:p w14:paraId="58F426FB" w14:textId="3FB91C33" w:rsidR="00647211" w:rsidRPr="00CB3D30" w:rsidRDefault="00647211" w:rsidP="00056891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Imię/imiona: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.........................</w:t>
            </w:r>
          </w:p>
          <w:p w14:paraId="29883FDB" w14:textId="520A7952" w:rsidR="00647211" w:rsidRPr="00056891" w:rsidRDefault="00647211" w:rsidP="00056891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56891">
              <w:rPr>
                <w:rFonts w:ascii="Calibri Light" w:hAnsi="Calibri Light" w:cs="Calibri Light"/>
                <w:sz w:val="22"/>
                <w:szCs w:val="22"/>
              </w:rPr>
              <w:t>PESEL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..................</w:t>
            </w:r>
          </w:p>
          <w:p w14:paraId="6B0671C6" w14:textId="77777777" w:rsidR="00647211" w:rsidRPr="00CB3D30" w:rsidRDefault="00647211" w:rsidP="00056891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 xml:space="preserve">Data urodzenia:........................................................... </w:t>
            </w:r>
          </w:p>
          <w:p w14:paraId="1D0EC73F" w14:textId="77777777" w:rsidR="00647211" w:rsidRDefault="00647211" w:rsidP="0008069F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Miejsce urodzenia: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46C00636" w14:textId="30B4959A" w:rsidR="00647211" w:rsidRPr="00CB3D30" w:rsidRDefault="00647211" w:rsidP="00056891">
            <w:pPr>
              <w:spacing w:after="12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F8AF" w14:textId="105C5F69" w:rsidR="00647211" w:rsidRPr="00CB3D30" w:rsidRDefault="00647211" w:rsidP="0085152C">
            <w:pPr>
              <w:spacing w:before="160"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dres zamieszkania</w:t>
            </w:r>
            <w:r w:rsidRPr="00CB3D30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7DB827AF" w14:textId="77777777" w:rsidR="00647211" w:rsidRDefault="00647211" w:rsidP="00647211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</w:t>
            </w:r>
          </w:p>
          <w:p w14:paraId="71B866A3" w14:textId="1258B252" w:rsidR="001F43AD" w:rsidRPr="001F43AD" w:rsidRDefault="001F43AD" w:rsidP="00647211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</w:t>
            </w:r>
          </w:p>
          <w:p w14:paraId="1FDF6C0B" w14:textId="042A9C3C" w:rsidR="00647211" w:rsidRPr="00647211" w:rsidRDefault="00647211" w:rsidP="00647211">
            <w:pPr>
              <w:spacing w:after="12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7211">
              <w:rPr>
                <w:rFonts w:ascii="Calibri Light" w:hAnsi="Calibri Light" w:cs="Calibri Light"/>
                <w:sz w:val="22"/>
                <w:szCs w:val="22"/>
                <w:lang w:val="en-US"/>
              </w:rPr>
              <w:t>E-mail:..................................................................</w:t>
            </w:r>
            <w:r w:rsidR="0085152C">
              <w:rPr>
                <w:rFonts w:ascii="Calibri Light" w:hAnsi="Calibri Light" w:cs="Calibri Light"/>
                <w:sz w:val="22"/>
                <w:szCs w:val="22"/>
                <w:lang w:val="en-US"/>
              </w:rPr>
              <w:t>.........</w:t>
            </w:r>
          </w:p>
          <w:p w14:paraId="59409D30" w14:textId="45D66457" w:rsidR="00647211" w:rsidRPr="00647211" w:rsidRDefault="00647211" w:rsidP="00647211">
            <w:pPr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647211">
              <w:rPr>
                <w:rFonts w:ascii="Calibri Light" w:hAnsi="Calibri Light" w:cs="Calibri Light"/>
                <w:sz w:val="22"/>
                <w:szCs w:val="22"/>
                <w:lang w:val="en-US"/>
              </w:rPr>
              <w:t>Nr</w:t>
            </w:r>
            <w:proofErr w:type="spellEnd"/>
            <w:r w:rsidRPr="00647211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tel.: .................................................................</w:t>
            </w:r>
            <w:r w:rsidR="0085152C">
              <w:rPr>
                <w:rFonts w:ascii="Calibri Light" w:hAnsi="Calibri Light" w:cs="Calibri Light"/>
                <w:sz w:val="22"/>
                <w:szCs w:val="22"/>
                <w:lang w:val="en-US"/>
              </w:rPr>
              <w:t>........</w:t>
            </w:r>
          </w:p>
          <w:p w14:paraId="195726C5" w14:textId="7BD1B74E" w:rsidR="00647211" w:rsidRPr="00647211" w:rsidRDefault="00647211" w:rsidP="00647211">
            <w:pPr>
              <w:spacing w:before="160" w:after="120"/>
              <w:jc w:val="both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proofErr w:type="spellStart"/>
            <w:r w:rsidRPr="00647211">
              <w:rPr>
                <w:rFonts w:ascii="Calibri Light" w:hAnsi="Calibri Light" w:cs="Calibri Light"/>
                <w:sz w:val="22"/>
                <w:szCs w:val="22"/>
                <w:lang w:val="en-US"/>
              </w:rPr>
              <w:t>Nr</w:t>
            </w:r>
            <w:proofErr w:type="spellEnd"/>
            <w:r w:rsidRPr="00647211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211">
              <w:rPr>
                <w:rFonts w:ascii="Calibri Light" w:hAnsi="Calibri Light" w:cs="Calibri Light"/>
                <w:sz w:val="22"/>
                <w:szCs w:val="22"/>
                <w:lang w:val="en-US"/>
              </w:rPr>
              <w:t>albumu</w:t>
            </w:r>
            <w:proofErr w:type="spellEnd"/>
            <w:r w:rsidRPr="00647211">
              <w:rPr>
                <w:rFonts w:ascii="Calibri Light" w:hAnsi="Calibri Light" w:cs="Calibri Light"/>
                <w:sz w:val="22"/>
                <w:szCs w:val="22"/>
                <w:lang w:val="en-US"/>
              </w:rPr>
              <w:t>: ……………………………………………………</w:t>
            </w:r>
            <w:r w:rsidR="0085152C">
              <w:rPr>
                <w:rFonts w:ascii="Calibri Light" w:hAnsi="Calibri Light" w:cs="Calibri Light"/>
                <w:sz w:val="22"/>
                <w:szCs w:val="22"/>
                <w:lang w:val="en-US"/>
              </w:rPr>
              <w:t>……….</w:t>
            </w:r>
          </w:p>
        </w:tc>
      </w:tr>
    </w:tbl>
    <w:p w14:paraId="58034510" w14:textId="77777777" w:rsidR="007A7807" w:rsidRPr="00647211" w:rsidRDefault="007A7807">
      <w:pPr>
        <w:jc w:val="both"/>
        <w:rPr>
          <w:rFonts w:ascii="Calibri Light" w:hAnsi="Calibri Light" w:cs="Calibri Light"/>
          <w:b/>
          <w:bCs/>
          <w:sz w:val="24"/>
          <w:szCs w:val="24"/>
          <w:lang w:val="en-US"/>
        </w:rPr>
      </w:pPr>
    </w:p>
    <w:p w14:paraId="107D6569" w14:textId="616DC85F" w:rsidR="007A7807" w:rsidRPr="00CB3D30" w:rsidRDefault="00AF6B6F">
      <w:pPr>
        <w:jc w:val="both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b/>
          <w:bCs/>
          <w:spacing w:val="24"/>
          <w:sz w:val="24"/>
          <w:szCs w:val="24"/>
        </w:rPr>
        <w:t>Średnia ocen z dotychczasowego toku studiów</w:t>
      </w:r>
      <w:r w:rsidR="009155FF" w:rsidRPr="00CB3D3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sz w:val="18"/>
          <w:szCs w:val="18"/>
        </w:rPr>
        <w:t>(wypełnia dziekanat</w:t>
      </w:r>
      <w:r w:rsidR="009155FF" w:rsidRPr="00CB3D30">
        <w:rPr>
          <w:rFonts w:ascii="Calibri Light" w:hAnsi="Calibri Light" w:cs="Calibri Light"/>
          <w:i/>
          <w:sz w:val="18"/>
          <w:szCs w:val="18"/>
        </w:rPr>
        <w:t>)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0"/>
        <w:gridCol w:w="1843"/>
        <w:gridCol w:w="1779"/>
      </w:tblGrid>
      <w:tr w:rsidR="00056891" w:rsidRPr="00CB3D30" w14:paraId="552978CA" w14:textId="77777777" w:rsidTr="000E2140">
        <w:trPr>
          <w:trHeight w:val="193"/>
        </w:trPr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DF87" w14:textId="26405189" w:rsidR="00056891" w:rsidRPr="00CD1EFB" w:rsidRDefault="000E2140" w:rsidP="00CD1EFB">
            <w:pPr>
              <w:spacing w:before="240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Uczelni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1424" w14:textId="45BFBE9F" w:rsidR="00056891" w:rsidRPr="00CD1EFB" w:rsidRDefault="000E2140" w:rsidP="00CD1EFB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emestr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513E" w14:textId="17CED3C5" w:rsidR="00056891" w:rsidRPr="00CD1EFB" w:rsidRDefault="000E2140" w:rsidP="00CD1EFB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Średnia ocen</w:t>
            </w:r>
          </w:p>
        </w:tc>
      </w:tr>
      <w:tr w:rsidR="00030328" w:rsidRPr="00CB3D30" w14:paraId="401AB646" w14:textId="77777777" w:rsidTr="000E2140">
        <w:trPr>
          <w:trHeight w:val="1610"/>
        </w:trPr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3F74" w14:textId="77777777" w:rsidR="00056891" w:rsidRPr="00CD1EFB" w:rsidRDefault="0005689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EDA0F07" w14:textId="65F6CEC6" w:rsidR="00030328" w:rsidRPr="00CD1EFB" w:rsidRDefault="0003032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EFB">
              <w:rPr>
                <w:rFonts w:ascii="Calibri Light" w:hAnsi="Calibri Light" w:cs="Calibri Light"/>
                <w:sz w:val="22"/>
                <w:szCs w:val="22"/>
              </w:rPr>
              <w:t>1..........................................................</w:t>
            </w:r>
            <w:r w:rsidR="000E214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</w:t>
            </w:r>
          </w:p>
          <w:p w14:paraId="3E7F6140" w14:textId="6D19006F" w:rsidR="00030328" w:rsidRPr="00CD1EFB" w:rsidRDefault="00030328">
            <w:pPr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EFB">
              <w:rPr>
                <w:rFonts w:ascii="Calibri Light" w:hAnsi="Calibri Light" w:cs="Calibri Light"/>
                <w:sz w:val="22"/>
                <w:szCs w:val="22"/>
              </w:rPr>
              <w:t>2.........................................................</w:t>
            </w:r>
            <w:r w:rsidR="000E214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</w:t>
            </w:r>
          </w:p>
          <w:p w14:paraId="37C2A8B2" w14:textId="50B9A06B" w:rsidR="00030328" w:rsidRPr="00CD1EFB" w:rsidRDefault="00030328">
            <w:pPr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1EFB">
              <w:rPr>
                <w:rFonts w:ascii="Calibri Light" w:hAnsi="Calibri Light" w:cs="Calibri Light"/>
                <w:sz w:val="22"/>
                <w:szCs w:val="22"/>
              </w:rPr>
              <w:t>3. .......................................................</w:t>
            </w:r>
            <w:r w:rsidR="000E214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B5EA" w14:textId="77777777" w:rsidR="00056891" w:rsidRPr="00CD1EFB" w:rsidRDefault="00056891" w:rsidP="00030328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24F3309" w14:textId="15AC5339" w:rsidR="00030328" w:rsidRPr="00CD1EFB" w:rsidRDefault="00030328" w:rsidP="0003032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D1EFB">
              <w:rPr>
                <w:rFonts w:ascii="Calibri Light" w:hAnsi="Calibri Light" w:cs="Calibri Light"/>
                <w:sz w:val="22"/>
                <w:szCs w:val="22"/>
              </w:rPr>
              <w:t>......</w:t>
            </w:r>
            <w:r w:rsidR="000E2140">
              <w:rPr>
                <w:rFonts w:ascii="Calibri Light" w:hAnsi="Calibri Light" w:cs="Calibri Light"/>
                <w:sz w:val="22"/>
                <w:szCs w:val="22"/>
              </w:rPr>
              <w:t>.........................</w:t>
            </w:r>
          </w:p>
          <w:p w14:paraId="7365AD5E" w14:textId="6543044E" w:rsidR="00030328" w:rsidRPr="00CD1EFB" w:rsidRDefault="00030328" w:rsidP="00030328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CD1EFB">
              <w:rPr>
                <w:rFonts w:ascii="Calibri Light" w:hAnsi="Calibri Light" w:cs="Calibri Light"/>
                <w:sz w:val="22"/>
                <w:szCs w:val="22"/>
              </w:rPr>
              <w:t>......</w:t>
            </w:r>
            <w:r w:rsidR="000E2140">
              <w:rPr>
                <w:rFonts w:ascii="Calibri Light" w:hAnsi="Calibri Light" w:cs="Calibri Light"/>
                <w:sz w:val="22"/>
                <w:szCs w:val="22"/>
              </w:rPr>
              <w:t>.........................</w:t>
            </w:r>
          </w:p>
          <w:p w14:paraId="373C0772" w14:textId="2B2A6356" w:rsidR="00030328" w:rsidRPr="00CD1EFB" w:rsidRDefault="00030328" w:rsidP="00056891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CD1EFB">
              <w:rPr>
                <w:rFonts w:ascii="Calibri Light" w:hAnsi="Calibri Light" w:cs="Calibri Light"/>
                <w:sz w:val="22"/>
                <w:szCs w:val="22"/>
              </w:rPr>
              <w:t>......</w:t>
            </w:r>
            <w:r w:rsidR="000E2140">
              <w:rPr>
                <w:rFonts w:ascii="Calibri Light" w:hAnsi="Calibri Light" w:cs="Calibri Light"/>
                <w:sz w:val="22"/>
                <w:szCs w:val="22"/>
              </w:rPr>
              <w:t>.........................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5F2F" w14:textId="77777777" w:rsidR="00C2773A" w:rsidRDefault="00C2773A" w:rsidP="00C2773A">
            <w:pPr>
              <w:spacing w:before="120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E5562D4" w14:textId="2A25FB13" w:rsidR="00D60763" w:rsidRPr="00CD1EFB" w:rsidRDefault="000E2140" w:rsidP="00C2773A">
            <w:pPr>
              <w:spacing w:before="120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...</w:t>
            </w:r>
          </w:p>
          <w:p w14:paraId="5CBD5AB9" w14:textId="30C7292F" w:rsidR="00030328" w:rsidRPr="00CD1EFB" w:rsidRDefault="000E2140" w:rsidP="00C2773A">
            <w:pPr>
              <w:spacing w:before="120"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</w:t>
            </w:r>
          </w:p>
          <w:p w14:paraId="674E40D9" w14:textId="1D6302A7" w:rsidR="00030328" w:rsidRPr="00CD1EFB" w:rsidRDefault="000E2140" w:rsidP="00D6076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</w:t>
            </w:r>
          </w:p>
        </w:tc>
      </w:tr>
    </w:tbl>
    <w:p w14:paraId="5BCF756B" w14:textId="77777777" w:rsidR="007A7807" w:rsidRDefault="007A7807">
      <w:pPr>
        <w:pStyle w:val="Tekstblokowy"/>
        <w:rPr>
          <w:rFonts w:ascii="Calibri Light" w:hAnsi="Calibri Light" w:cs="Calibri Light"/>
        </w:rPr>
      </w:pPr>
    </w:p>
    <w:p w14:paraId="41BB36DB" w14:textId="77777777" w:rsidR="00845026" w:rsidRDefault="00845026" w:rsidP="00845026">
      <w:pPr>
        <w:rPr>
          <w:rFonts w:ascii="Calibri Light" w:hAnsi="Calibri Light" w:cs="Calibri Light"/>
          <w:b/>
          <w:bCs/>
          <w:spacing w:val="24"/>
          <w:sz w:val="24"/>
          <w:szCs w:val="24"/>
        </w:rPr>
      </w:pPr>
    </w:p>
    <w:p w14:paraId="5FD3B582" w14:textId="5162A82E" w:rsidR="00845026" w:rsidRPr="0007094E" w:rsidRDefault="00456FE8" w:rsidP="00845026">
      <w:pPr>
        <w:rPr>
          <w:rFonts w:ascii="Calibri Light" w:hAnsi="Calibri Light" w:cs="Calibri Light"/>
          <w:b/>
          <w:bCs/>
          <w:sz w:val="24"/>
          <w:szCs w:val="24"/>
        </w:rPr>
      </w:pPr>
      <w:r w:rsidRPr="009E09D2">
        <w:rPr>
          <w:rFonts w:ascii="Calibri Light" w:hAnsi="Calibri Light" w:cs="Calibri Light"/>
          <w:b/>
          <w:bCs/>
          <w:spacing w:val="24"/>
          <w:sz w:val="24"/>
          <w:szCs w:val="24"/>
        </w:rPr>
        <w:t>Udokumentowana znajomość języków obcych</w:t>
      </w:r>
      <w:r w:rsidR="00845026" w:rsidRPr="00CB3D3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845026" w:rsidRPr="00CB3D30">
        <w:rPr>
          <w:rFonts w:ascii="Calibri Light" w:hAnsi="Calibri Light" w:cs="Calibri Light"/>
          <w:i/>
          <w:sz w:val="18"/>
          <w:szCs w:val="18"/>
        </w:rPr>
        <w:t>(</w:t>
      </w:r>
      <w:r w:rsidR="00301972">
        <w:rPr>
          <w:rFonts w:ascii="Calibri Light" w:hAnsi="Calibri Light" w:cs="Calibri Light"/>
          <w:i/>
          <w:iCs/>
          <w:sz w:val="18"/>
          <w:szCs w:val="18"/>
        </w:rPr>
        <w:t>wypełnia lektor</w:t>
      </w:r>
      <w:r w:rsidR="00845026" w:rsidRPr="00CB3D30">
        <w:rPr>
          <w:rFonts w:ascii="Calibri Light" w:hAnsi="Calibri Light" w:cs="Calibri Light"/>
          <w:i/>
          <w:sz w:val="18"/>
          <w:szCs w:val="18"/>
        </w:rPr>
        <w:t>)</w:t>
      </w:r>
    </w:p>
    <w:p w14:paraId="57E72952" w14:textId="77777777" w:rsidR="00845026" w:rsidRPr="00CB3D30" w:rsidRDefault="00845026" w:rsidP="00845026">
      <w:pPr>
        <w:ind w:left="-142"/>
        <w:rPr>
          <w:rFonts w:ascii="Calibri Light" w:hAnsi="Calibri Light" w:cs="Calibri Light"/>
          <w:i/>
          <w:sz w:val="18"/>
          <w:szCs w:val="18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815"/>
      </w:tblGrid>
      <w:tr w:rsidR="00845026" w:rsidRPr="00CB3D30" w14:paraId="0442517F" w14:textId="77777777" w:rsidTr="00845026">
        <w:trPr>
          <w:trHeight w:val="740"/>
        </w:trPr>
        <w:tc>
          <w:tcPr>
            <w:tcW w:w="2275" w:type="dxa"/>
          </w:tcPr>
          <w:p w14:paraId="5A291A9C" w14:textId="77777777" w:rsidR="00845026" w:rsidRPr="00CB3D30" w:rsidRDefault="00845026" w:rsidP="00D74F3D"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B3D30">
              <w:rPr>
                <w:rFonts w:ascii="Calibri Light" w:hAnsi="Calibri Light" w:cs="Calibri Light"/>
                <w:b/>
                <w:bCs/>
              </w:rPr>
              <w:t>Język obcy</w:t>
            </w:r>
          </w:p>
          <w:p w14:paraId="75EEBB1E" w14:textId="77777777" w:rsidR="00845026" w:rsidRPr="00CB3D30" w:rsidRDefault="00845026" w:rsidP="00D74F3D">
            <w:pPr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2275" w:type="dxa"/>
          </w:tcPr>
          <w:p w14:paraId="628D760B" w14:textId="77777777" w:rsidR="00845026" w:rsidRPr="00056891" w:rsidRDefault="00845026" w:rsidP="00D74F3D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CB3D30">
              <w:rPr>
                <w:rFonts w:ascii="Calibri Light" w:hAnsi="Calibri Light" w:cs="Calibri Light"/>
                <w:b/>
              </w:rPr>
              <w:t>Imię i nazwisko lektora</w:t>
            </w:r>
          </w:p>
        </w:tc>
        <w:tc>
          <w:tcPr>
            <w:tcW w:w="2275" w:type="dxa"/>
          </w:tcPr>
          <w:p w14:paraId="67F65F7B" w14:textId="77777777" w:rsidR="00845026" w:rsidRPr="00056891" w:rsidRDefault="00845026" w:rsidP="00D74F3D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CB3D30">
              <w:rPr>
                <w:rFonts w:ascii="Calibri Light" w:hAnsi="Calibri Light" w:cs="Calibri Light"/>
                <w:b/>
              </w:rPr>
              <w:t>Poziom znajomości języka obcego (A1-C2)</w:t>
            </w:r>
          </w:p>
        </w:tc>
        <w:tc>
          <w:tcPr>
            <w:tcW w:w="2815" w:type="dxa"/>
          </w:tcPr>
          <w:p w14:paraId="71B9E991" w14:textId="4E40A39C" w:rsidR="00845026" w:rsidRPr="00056891" w:rsidRDefault="00434520" w:rsidP="00D74F3D">
            <w:pPr>
              <w:spacing w:before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Ocena </w:t>
            </w:r>
          </w:p>
        </w:tc>
      </w:tr>
      <w:tr w:rsidR="00845026" w:rsidRPr="00CB3D30" w14:paraId="1F88FAE0" w14:textId="77777777" w:rsidTr="00845026">
        <w:trPr>
          <w:trHeight w:val="803"/>
        </w:trPr>
        <w:tc>
          <w:tcPr>
            <w:tcW w:w="2275" w:type="dxa"/>
          </w:tcPr>
          <w:p w14:paraId="7F3D2550" w14:textId="77777777" w:rsidR="00845026" w:rsidRPr="00936240" w:rsidRDefault="00845026" w:rsidP="00D74F3D">
            <w:pPr>
              <w:spacing w:before="360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………………………….</w:t>
            </w:r>
          </w:p>
        </w:tc>
        <w:tc>
          <w:tcPr>
            <w:tcW w:w="2275" w:type="dxa"/>
          </w:tcPr>
          <w:p w14:paraId="67CD6665" w14:textId="77777777" w:rsidR="00845026" w:rsidRPr="00936240" w:rsidRDefault="00845026" w:rsidP="00D74F3D">
            <w:pPr>
              <w:spacing w:before="36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………………………….</w:t>
            </w:r>
          </w:p>
        </w:tc>
        <w:tc>
          <w:tcPr>
            <w:tcW w:w="2275" w:type="dxa"/>
          </w:tcPr>
          <w:p w14:paraId="4DDE261B" w14:textId="77777777" w:rsidR="00845026" w:rsidRPr="00521379" w:rsidRDefault="00845026" w:rsidP="00D74F3D">
            <w:pPr>
              <w:spacing w:before="36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………………………….</w:t>
            </w:r>
          </w:p>
        </w:tc>
        <w:tc>
          <w:tcPr>
            <w:tcW w:w="2815" w:type="dxa"/>
          </w:tcPr>
          <w:p w14:paraId="5E68A57C" w14:textId="77777777" w:rsidR="00845026" w:rsidRPr="00936240" w:rsidRDefault="00845026" w:rsidP="00D74F3D">
            <w:pPr>
              <w:spacing w:before="360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……………………………..</w:t>
            </w:r>
          </w:p>
          <w:p w14:paraId="6FA1716B" w14:textId="77777777" w:rsidR="00845026" w:rsidRPr="00CB3D30" w:rsidRDefault="00845026" w:rsidP="00D74F3D">
            <w:pPr>
              <w:spacing w:before="120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650D3784" w14:textId="77777777" w:rsidR="00845026" w:rsidRPr="00CB3D30" w:rsidRDefault="00845026" w:rsidP="00845026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66372EDF" w14:textId="77777777" w:rsidR="00A03736" w:rsidRDefault="00A03736" w:rsidP="00A03736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04CD836D" w14:textId="77777777" w:rsidR="00A03736" w:rsidRDefault="00A03736" w:rsidP="00A03736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B378CF7" w14:textId="77777777" w:rsidR="00A03736" w:rsidRDefault="00A03736" w:rsidP="00A03736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D27CB8D" w14:textId="77777777" w:rsidR="00A03736" w:rsidRDefault="00A03736" w:rsidP="00A03736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AB8C8AB" w14:textId="77777777" w:rsidR="00A03736" w:rsidRDefault="00A03736" w:rsidP="00A03736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DF7506B" w14:textId="77777777" w:rsidR="00A03736" w:rsidRDefault="00A03736" w:rsidP="00A03736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E0E0BC8" w14:textId="76E52E14" w:rsidR="00A03736" w:rsidRPr="00CB3D30" w:rsidRDefault="00602E2F" w:rsidP="00A03736">
      <w:pPr>
        <w:rPr>
          <w:rFonts w:ascii="Calibri Light" w:hAnsi="Calibri Light" w:cs="Calibri Light"/>
          <w:b/>
          <w:bCs/>
          <w:sz w:val="24"/>
          <w:szCs w:val="24"/>
        </w:rPr>
      </w:pPr>
      <w:r w:rsidRPr="00CB3D30">
        <w:rPr>
          <w:rFonts w:ascii="Calibri Light" w:hAnsi="Calibri Light" w:cs="Calibri Light"/>
          <w:b/>
          <w:bCs/>
          <w:sz w:val="24"/>
          <w:szCs w:val="24"/>
        </w:rPr>
        <w:t>Lub</w:t>
      </w:r>
    </w:p>
    <w:p w14:paraId="2BE6F1A4" w14:textId="77777777" w:rsidR="00A03736" w:rsidRPr="00CB3D30" w:rsidRDefault="00A03736" w:rsidP="00A03736">
      <w:pPr>
        <w:rPr>
          <w:rFonts w:ascii="Calibri Light" w:hAnsi="Calibri Light" w:cs="Calibri Light"/>
          <w:b/>
          <w:bCs/>
          <w:sz w:val="28"/>
          <w:szCs w:val="28"/>
        </w:rPr>
      </w:pPr>
      <w:r w:rsidRPr="00CB3D30">
        <w:rPr>
          <w:rFonts w:ascii="Calibri Light" w:hAnsi="Calibri Light" w:cs="Calibri Light"/>
          <w:i/>
          <w:sz w:val="18"/>
          <w:szCs w:val="18"/>
        </w:rPr>
        <w:t>(wypełnia student/ka składający/a wniosek)</w:t>
      </w:r>
    </w:p>
    <w:p w14:paraId="55D0EF54" w14:textId="77777777" w:rsidR="00A03736" w:rsidRPr="00CB3D30" w:rsidRDefault="00A03736" w:rsidP="00A03736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4B7A3FAF" w14:textId="77777777" w:rsidR="00A03736" w:rsidRPr="00CB3D30" w:rsidRDefault="00A03736" w:rsidP="00F54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CB3D30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Mogę udokumentować znajomość następujących języków obcych: </w:t>
      </w:r>
      <w:r w:rsidRPr="00CB3D30">
        <w:rPr>
          <w:rFonts w:ascii="Calibri Light" w:hAnsi="Calibri Light" w:cs="Calibri Light"/>
          <w:bCs/>
          <w:i/>
          <w:iCs/>
          <w:sz w:val="18"/>
          <w:szCs w:val="18"/>
        </w:rPr>
        <w:t>(proszę wymienić język, opisać  i załączyć kopię dokumentacji potwierdzającej poziom znajomości języka – tj. opieczętowane zaświadczenie lub certyfikat wystawiony przez uprawnioną osobę lub instytucję –  oryginały należy przedstawić do wglądu podczas składania dokumentów aplikacyjnych w Dziale Współpracy Międzynarodowej, dokument musi wskazywać znajomość języka obcego w skali A1-C2, w przypadku braku tej informacji dokument nie będzie brany pod uwagę i nie będzie można przyznać punktów za znajomość języka obcego)</w:t>
      </w:r>
      <w:r w:rsidRPr="00CB3D30">
        <w:rPr>
          <w:rFonts w:ascii="Calibri Light" w:hAnsi="Calibri Light" w:cs="Calibri Light"/>
          <w:sz w:val="22"/>
          <w:szCs w:val="22"/>
        </w:rPr>
        <w:t xml:space="preserve">  ...........................................................................................................................................................................</w:t>
      </w:r>
    </w:p>
    <w:p w14:paraId="2BE9F212" w14:textId="77777777" w:rsidR="00A03736" w:rsidRPr="00CB3D30" w:rsidRDefault="00A03736" w:rsidP="00F54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B3D30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48F859AE" w14:textId="77777777" w:rsidR="00A03736" w:rsidRPr="00CB3D30" w:rsidRDefault="00A03736" w:rsidP="00F54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Calibri Light" w:hAnsi="Calibri Light" w:cs="Calibri Light"/>
          <w:sz w:val="22"/>
          <w:szCs w:val="22"/>
        </w:rPr>
      </w:pPr>
      <w:r w:rsidRPr="00CB3D30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A954A70" w14:textId="77777777" w:rsidR="00A03736" w:rsidRPr="00CB3D30" w:rsidRDefault="00A03736" w:rsidP="00F54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CB3D30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4C55AFE9" w14:textId="77777777" w:rsidR="00A03736" w:rsidRPr="00CB3D30" w:rsidRDefault="00A03736" w:rsidP="00F54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 Light" w:hAnsi="Calibri Light" w:cs="Calibri Light"/>
          <w:b/>
          <w:bCs/>
          <w:sz w:val="24"/>
          <w:szCs w:val="24"/>
        </w:rPr>
      </w:pPr>
    </w:p>
    <w:p w14:paraId="0E4A55FD" w14:textId="77777777" w:rsidR="00A03736" w:rsidRPr="00CB3D30" w:rsidRDefault="00A03736" w:rsidP="00A03736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2DDD66EE" w14:textId="7B587816" w:rsidR="00E0373A" w:rsidRPr="00CB3D30" w:rsidRDefault="00E0373A" w:rsidP="00E0373A">
      <w:pPr>
        <w:rPr>
          <w:rFonts w:ascii="Calibri Light" w:hAnsi="Calibri Light" w:cs="Calibri Light"/>
          <w:bCs/>
        </w:rPr>
      </w:pPr>
      <w:r w:rsidRPr="009E09D2">
        <w:rPr>
          <w:rFonts w:ascii="Calibri Light" w:hAnsi="Calibri Light" w:cs="Calibri Light"/>
          <w:b/>
          <w:bCs/>
          <w:spacing w:val="24"/>
          <w:sz w:val="24"/>
          <w:szCs w:val="24"/>
        </w:rPr>
        <w:t>Potrzeby i kwestie zdrowotne</w:t>
      </w:r>
      <w:r w:rsidRPr="00CB3D30">
        <w:rPr>
          <w:rFonts w:ascii="Calibri Light" w:hAnsi="Calibri Light" w:cs="Calibri Light"/>
          <w:bCs/>
        </w:rPr>
        <w:t xml:space="preserve">, </w:t>
      </w:r>
      <w:r>
        <w:rPr>
          <w:rFonts w:ascii="Calibri Light" w:hAnsi="Calibri Light" w:cs="Calibri Light"/>
          <w:bCs/>
        </w:rPr>
        <w:t>(</w:t>
      </w:r>
      <w:r w:rsidRPr="00CB3D30">
        <w:rPr>
          <w:rFonts w:ascii="Calibri Light" w:hAnsi="Calibri Light" w:cs="Calibri Light"/>
          <w:bCs/>
        </w:rPr>
        <w:t>o których uczestni</w:t>
      </w:r>
      <w:r>
        <w:rPr>
          <w:rFonts w:ascii="Calibri Light" w:hAnsi="Calibri Light" w:cs="Calibri Light"/>
          <w:bCs/>
        </w:rPr>
        <w:t xml:space="preserve">k chce poinformować – </w:t>
      </w:r>
      <w:r w:rsidRPr="00CB3D30">
        <w:rPr>
          <w:rFonts w:ascii="Calibri Light" w:hAnsi="Calibri Light" w:cs="Calibri Light"/>
          <w:bCs/>
        </w:rPr>
        <w:t>jeśli nie dotyc</w:t>
      </w:r>
      <w:r>
        <w:rPr>
          <w:rFonts w:ascii="Calibri Light" w:hAnsi="Calibri Light" w:cs="Calibri Light"/>
          <w:bCs/>
        </w:rPr>
        <w:t>zy proszę wpisać: „nie dotyczy”)</w:t>
      </w:r>
    </w:p>
    <w:tbl>
      <w:tblPr>
        <w:tblpPr w:leftFromText="141" w:rightFromText="141" w:vertAnchor="text" w:tblpXSpec="right" w:tblpY="25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0373A" w:rsidRPr="00CB3D30" w14:paraId="26DDBFF0" w14:textId="77777777" w:rsidTr="00F54A53">
        <w:trPr>
          <w:trHeight w:val="2400"/>
        </w:trPr>
        <w:tc>
          <w:tcPr>
            <w:tcW w:w="9639" w:type="dxa"/>
          </w:tcPr>
          <w:p w14:paraId="21C281D1" w14:textId="77777777" w:rsidR="00E0373A" w:rsidRDefault="00E0373A" w:rsidP="00D74F3D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  <w:p w14:paraId="3DFB0219" w14:textId="77777777" w:rsidR="00E0373A" w:rsidRPr="001F43AD" w:rsidRDefault="00E0373A" w:rsidP="00F54A53">
            <w:pPr>
              <w:spacing w:line="360" w:lineRule="auto"/>
              <w:ind w:left="209" w:hanging="209"/>
              <w:jc w:val="both"/>
              <w:rPr>
                <w:rFonts w:ascii="Calibri Light" w:hAnsi="Calibri Light" w:cs="Calibri Light"/>
              </w:rPr>
            </w:pPr>
            <w:r w:rsidRPr="00CB3D30">
              <w:rPr>
                <w:rFonts w:ascii="Calibri Light" w:hAnsi="Calibri Light" w:cs="Calibri Light"/>
              </w:rPr>
              <w:t>.</w:t>
            </w:r>
            <w:r w:rsidRPr="001F43AD">
              <w:rPr>
                <w:rFonts w:ascii="Calibri Light" w:hAnsi="Calibri Light" w:cs="Calibri Light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</w:rPr>
              <w:t>.............</w:t>
            </w:r>
          </w:p>
          <w:p w14:paraId="618C4462" w14:textId="77777777" w:rsidR="00E0373A" w:rsidRDefault="00E0373A" w:rsidP="00D74F3D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B3D30">
              <w:rPr>
                <w:rFonts w:ascii="Calibri Light" w:hAnsi="Calibri Light" w:cs="Calibri Light"/>
              </w:rPr>
              <w:t>.</w:t>
            </w:r>
            <w:r w:rsidRPr="001F43AD">
              <w:rPr>
                <w:rFonts w:ascii="Calibri Light" w:hAnsi="Calibri Light" w:cs="Calibri Light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</w:rPr>
              <w:t>.............</w:t>
            </w:r>
          </w:p>
          <w:p w14:paraId="5D28527E" w14:textId="77777777" w:rsidR="00E0373A" w:rsidRPr="001F43AD" w:rsidRDefault="00E0373A" w:rsidP="00D74F3D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B3D30">
              <w:rPr>
                <w:rFonts w:ascii="Calibri Light" w:hAnsi="Calibri Light" w:cs="Calibri Light"/>
              </w:rPr>
              <w:t>.</w:t>
            </w:r>
            <w:r w:rsidRPr="001F43AD">
              <w:rPr>
                <w:rFonts w:ascii="Calibri Light" w:hAnsi="Calibri Light" w:cs="Calibri Light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</w:rPr>
              <w:t>.............</w:t>
            </w:r>
          </w:p>
          <w:p w14:paraId="6EF1A561" w14:textId="77777777" w:rsidR="00E0373A" w:rsidRDefault="00E0373A" w:rsidP="00D74F3D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B3D30">
              <w:rPr>
                <w:rFonts w:ascii="Calibri Light" w:hAnsi="Calibri Light" w:cs="Calibri Light"/>
              </w:rPr>
              <w:t>.</w:t>
            </w:r>
            <w:r w:rsidRPr="001F43AD">
              <w:rPr>
                <w:rFonts w:ascii="Calibri Light" w:hAnsi="Calibri Light" w:cs="Calibri Light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</w:rPr>
              <w:t>.............</w:t>
            </w:r>
          </w:p>
          <w:p w14:paraId="476272DF" w14:textId="77777777" w:rsidR="00E0373A" w:rsidRPr="00CB3D30" w:rsidRDefault="00E0373A" w:rsidP="00D74F3D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B3D30">
              <w:rPr>
                <w:rFonts w:ascii="Calibri Light" w:hAnsi="Calibri Light" w:cs="Calibri Light"/>
              </w:rPr>
              <w:t>.</w:t>
            </w:r>
            <w:r w:rsidRPr="001F43AD">
              <w:rPr>
                <w:rFonts w:ascii="Calibri Light" w:hAnsi="Calibri Light" w:cs="Calibri Light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</w:rPr>
              <w:t>.............</w:t>
            </w:r>
          </w:p>
        </w:tc>
      </w:tr>
    </w:tbl>
    <w:p w14:paraId="24191562" w14:textId="77777777" w:rsidR="00E0373A" w:rsidRDefault="00E0373A" w:rsidP="00E0373A">
      <w:pPr>
        <w:rPr>
          <w:rFonts w:ascii="Calibri Light" w:hAnsi="Calibri Light" w:cs="Calibri Light"/>
          <w:b/>
          <w:bCs/>
          <w:spacing w:val="24"/>
          <w:sz w:val="24"/>
          <w:szCs w:val="24"/>
        </w:rPr>
      </w:pPr>
    </w:p>
    <w:p w14:paraId="230F5BE4" w14:textId="77777777" w:rsidR="006D415E" w:rsidRDefault="006D415E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F44F074" w14:textId="77777777" w:rsidR="006D415E" w:rsidRPr="00CB3D30" w:rsidRDefault="006D415E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W w:w="97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C74B1C" w:rsidRPr="00CB3D30" w14:paraId="68D63A2A" w14:textId="77777777" w:rsidTr="006D415E">
        <w:trPr>
          <w:trHeight w:val="2592"/>
        </w:trPr>
        <w:tc>
          <w:tcPr>
            <w:tcW w:w="9714" w:type="dxa"/>
          </w:tcPr>
          <w:p w14:paraId="2A0CB400" w14:textId="5D34C1AE" w:rsidR="00C74B1C" w:rsidRDefault="00804F85" w:rsidP="00C74B1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datkowe osiągnięcia i działalność kandydata (</w:t>
            </w:r>
            <w:r w:rsidR="00F126C8">
              <w:rPr>
                <w:rFonts w:ascii="Calibri Light" w:hAnsi="Calibri Light" w:cs="Calibri Light"/>
                <w:sz w:val="22"/>
                <w:szCs w:val="22"/>
              </w:rPr>
              <w:t>działalność naukowa</w:t>
            </w:r>
            <w:r w:rsidR="00F126C8" w:rsidRPr="00F126C8">
              <w:rPr>
                <w:rFonts w:ascii="Calibri Light" w:hAnsi="Calibri Light" w:cs="Calibri Light"/>
                <w:sz w:val="22"/>
                <w:szCs w:val="22"/>
              </w:rPr>
              <w:t>, działalność w Kołach Naukowych, Samorządzie Studenckim, stowarzyszeniach, działalność no profit, sp</w:t>
            </w:r>
            <w:r w:rsidR="00F126C8">
              <w:rPr>
                <w:rFonts w:ascii="Calibri Light" w:hAnsi="Calibri Light" w:cs="Calibri Light"/>
                <w:sz w:val="22"/>
                <w:szCs w:val="22"/>
              </w:rPr>
              <w:t>ołeczna, charytatywna, oraz inna</w:t>
            </w:r>
            <w:r w:rsidR="00F126C8" w:rsidRPr="00F126C8">
              <w:rPr>
                <w:rFonts w:ascii="Calibri Light" w:hAnsi="Calibri Light" w:cs="Calibri Light"/>
                <w:sz w:val="22"/>
                <w:szCs w:val="22"/>
              </w:rPr>
              <w:t xml:space="preserve"> działalność, którą kandydat chciałby przedstawić do uwzglę</w:t>
            </w:r>
            <w:r w:rsidR="00F126C8">
              <w:rPr>
                <w:rFonts w:ascii="Calibri Light" w:hAnsi="Calibri Light" w:cs="Calibri Light"/>
                <w:sz w:val="22"/>
                <w:szCs w:val="22"/>
              </w:rPr>
              <w:t>dnienia przy kwalifikacji).</w:t>
            </w:r>
          </w:p>
          <w:p w14:paraId="2FA1EA67" w14:textId="77777777" w:rsidR="00056891" w:rsidRPr="00CB3D30" w:rsidRDefault="00056891" w:rsidP="00C74B1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D1A0F0" w14:textId="77777777" w:rsidR="00056891" w:rsidRPr="00CB3D30" w:rsidRDefault="00056891" w:rsidP="00056891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70180781" w14:textId="77777777" w:rsidR="00056891" w:rsidRDefault="00056891" w:rsidP="00056891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64E4C46A" w14:textId="77777777" w:rsidR="00056891" w:rsidRDefault="00056891" w:rsidP="00056891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37500DB8" w14:textId="77777777" w:rsidR="00056891" w:rsidRDefault="00056891" w:rsidP="00056891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152B2550" w14:textId="77777777" w:rsidR="00056891" w:rsidRPr="00CB3D30" w:rsidRDefault="00056891" w:rsidP="00056891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.</w:t>
            </w:r>
          </w:p>
          <w:p w14:paraId="33431CE5" w14:textId="77777777" w:rsidR="00056891" w:rsidRPr="00CB3D30" w:rsidRDefault="00056891" w:rsidP="00056891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30B844D3" w14:textId="77777777" w:rsidR="00056891" w:rsidRDefault="00056891" w:rsidP="00056891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28351F02" w14:textId="77777777" w:rsidR="00056891" w:rsidRDefault="00056891" w:rsidP="00056891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0B34DF1E" w14:textId="63D56940" w:rsidR="00056891" w:rsidRDefault="00056891" w:rsidP="00056891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1B766882" w14:textId="77777777" w:rsidR="00056891" w:rsidRDefault="00056891" w:rsidP="00056891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1B3277C9" w14:textId="5B900B2C" w:rsidR="006D415E" w:rsidRDefault="006D415E" w:rsidP="00056891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097060" w14:textId="6EFC8F40" w:rsidR="006D415E" w:rsidRDefault="006D415E" w:rsidP="00056891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FCD0F71" w14:textId="3D904EDB" w:rsidR="00C74B1C" w:rsidRPr="00CB3D30" w:rsidRDefault="00C74B1C" w:rsidP="00434520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2EE8D9BC" w14:textId="77777777" w:rsidR="001F43AD" w:rsidRDefault="001F43AD" w:rsidP="00AD68BB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604B8A7" w14:textId="77777777" w:rsidR="006D415E" w:rsidRPr="00CB3D30" w:rsidRDefault="006D415E" w:rsidP="006D415E">
      <w:pPr>
        <w:pStyle w:val="Tekstblokowy"/>
        <w:rPr>
          <w:rFonts w:ascii="Calibri Light" w:hAnsi="Calibri Light" w:cs="Calibri Light"/>
        </w:rPr>
      </w:pPr>
    </w:p>
    <w:tbl>
      <w:tblPr>
        <w:tblW w:w="9782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6D415E" w:rsidRPr="00CB3D30" w14:paraId="7AA75AD7" w14:textId="77777777" w:rsidTr="00D74F3D">
        <w:trPr>
          <w:trHeight w:val="1690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D2E2" w14:textId="757A3278" w:rsidR="006D415E" w:rsidRPr="00CB3D30" w:rsidRDefault="006D415E" w:rsidP="00D74F3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Prosimy krótko uzasadnić, dlaczego Pani/</w:t>
            </w:r>
            <w:r w:rsidR="0043452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CB3D30">
              <w:rPr>
                <w:rFonts w:ascii="Calibri Light" w:hAnsi="Calibri Light" w:cs="Calibri Light"/>
                <w:sz w:val="22"/>
                <w:szCs w:val="22"/>
              </w:rPr>
              <w:t xml:space="preserve">Pan </w:t>
            </w:r>
            <w:r w:rsidR="00434520" w:rsidRPr="00CB3D30">
              <w:rPr>
                <w:rFonts w:ascii="Calibri Light" w:hAnsi="Calibri Light" w:cs="Calibri Light"/>
                <w:sz w:val="22"/>
                <w:szCs w:val="22"/>
              </w:rPr>
              <w:t>chciała</w:t>
            </w:r>
            <w:r w:rsidR="00434520">
              <w:rPr>
                <w:rFonts w:ascii="Calibri Light" w:hAnsi="Calibri Light" w:cs="Calibri Light"/>
                <w:sz w:val="22"/>
                <w:szCs w:val="22"/>
              </w:rPr>
              <w:t xml:space="preserve">by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/ </w:t>
            </w:r>
            <w:r w:rsidR="00434520">
              <w:rPr>
                <w:rFonts w:ascii="Calibri Light" w:hAnsi="Calibri Light" w:cs="Calibri Light"/>
                <w:sz w:val="22"/>
                <w:szCs w:val="22"/>
              </w:rPr>
              <w:t>chciałby</w:t>
            </w:r>
            <w:r w:rsidR="00434520" w:rsidRPr="00CB3D3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wziąć udział w pro</w:t>
            </w:r>
            <w:r w:rsidR="00434520">
              <w:rPr>
                <w:rFonts w:ascii="Calibri Light" w:hAnsi="Calibri Light" w:cs="Calibri Light"/>
                <w:sz w:val="22"/>
                <w:szCs w:val="22"/>
              </w:rPr>
              <w:t>jekcie</w:t>
            </w:r>
          </w:p>
          <w:p w14:paraId="08A2F774" w14:textId="77777777" w:rsidR="006D415E" w:rsidRPr="00CB3D30" w:rsidRDefault="006D415E" w:rsidP="00D74F3D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EFBDE53" w14:textId="77777777" w:rsidR="006D415E" w:rsidRPr="00CB3D30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.</w:t>
            </w:r>
          </w:p>
          <w:p w14:paraId="4F8D1767" w14:textId="77777777" w:rsidR="006D415E" w:rsidRPr="00CB3D30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72C7B0FE" w14:textId="77777777" w:rsidR="006D415E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71DDF3A9" w14:textId="77777777" w:rsidR="006D415E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6AD9901B" w14:textId="77777777" w:rsidR="006D415E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377A436F" w14:textId="77777777" w:rsidR="006D415E" w:rsidRPr="00CB3D30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.</w:t>
            </w:r>
          </w:p>
          <w:p w14:paraId="6879DB41" w14:textId="77777777" w:rsidR="006D415E" w:rsidRPr="00CB3D30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25DD35F7" w14:textId="77777777" w:rsidR="006D415E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326C070B" w14:textId="77777777" w:rsidR="006D415E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75570151" w14:textId="77777777" w:rsidR="006D415E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25DA75D7" w14:textId="77777777" w:rsidR="006D415E" w:rsidRPr="00CB3D30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.</w:t>
            </w:r>
          </w:p>
          <w:p w14:paraId="48E784DC" w14:textId="77777777" w:rsidR="006D415E" w:rsidRPr="00CB3D30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74E0B7E5" w14:textId="77777777" w:rsidR="006D415E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</w:t>
            </w:r>
          </w:p>
          <w:p w14:paraId="6BFBD36F" w14:textId="77777777" w:rsidR="006D415E" w:rsidRPr="00CB3D30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  <w:sz w:val="22"/>
                <w:szCs w:val="22"/>
              </w:rPr>
              <w:t>........</w:t>
            </w:r>
          </w:p>
          <w:p w14:paraId="36EB4448" w14:textId="77777777" w:rsidR="006D415E" w:rsidRPr="00CB3D30" w:rsidRDefault="006D415E" w:rsidP="00D74F3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154DE66" w14:textId="77777777" w:rsidR="006D415E" w:rsidRPr="00CB3D30" w:rsidRDefault="006D415E" w:rsidP="006D415E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6DE32312" w14:textId="77777777" w:rsidR="00521379" w:rsidRDefault="00521379" w:rsidP="009155FF">
      <w:pPr>
        <w:rPr>
          <w:rFonts w:ascii="Calibri Light" w:hAnsi="Calibri Light" w:cs="Calibri Light"/>
          <w:b/>
          <w:bCs/>
          <w:spacing w:val="24"/>
          <w:sz w:val="24"/>
          <w:szCs w:val="24"/>
        </w:rPr>
      </w:pPr>
    </w:p>
    <w:p w14:paraId="7818B937" w14:textId="6F6084E1" w:rsidR="009155FF" w:rsidRPr="00CB3D30" w:rsidRDefault="009155FF" w:rsidP="009155FF">
      <w:pPr>
        <w:rPr>
          <w:rFonts w:ascii="Calibri Light" w:hAnsi="Calibri Light" w:cs="Calibri Light"/>
        </w:rPr>
      </w:pPr>
      <w:r w:rsidRPr="009E09D2">
        <w:rPr>
          <w:rFonts w:ascii="Calibri Light" w:hAnsi="Calibri Light" w:cs="Calibri Light"/>
          <w:b/>
          <w:bCs/>
          <w:spacing w:val="24"/>
          <w:sz w:val="24"/>
          <w:szCs w:val="24"/>
        </w:rPr>
        <w:t>DODATKOWE INFORMACJE</w:t>
      </w:r>
      <w:r w:rsidRPr="00CB3D30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CB3D30">
        <w:rPr>
          <w:rFonts w:ascii="Calibri Light" w:hAnsi="Calibri Light" w:cs="Calibri Light"/>
          <w:i/>
          <w:sz w:val="18"/>
          <w:szCs w:val="18"/>
        </w:rPr>
        <w:t>(wypełnia student/</w:t>
      </w:r>
      <w:r w:rsidR="00093F4B" w:rsidRPr="00CB3D30">
        <w:rPr>
          <w:rFonts w:ascii="Calibri Light" w:hAnsi="Calibri Light" w:cs="Calibri Light"/>
          <w:i/>
          <w:sz w:val="18"/>
          <w:szCs w:val="18"/>
        </w:rPr>
        <w:t>ka składający/a wniosek</w:t>
      </w:r>
      <w:r w:rsidRPr="00CB3D30">
        <w:rPr>
          <w:rFonts w:ascii="Calibri Light" w:hAnsi="Calibri Light" w:cs="Calibri Light"/>
          <w:i/>
          <w:sz w:val="18"/>
          <w:szCs w:val="18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A7807" w:rsidRPr="00CB3D30" w14:paraId="2D8B61DA" w14:textId="77777777"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F084" w14:textId="4A36B2B5" w:rsidR="00C86FA7" w:rsidRPr="00CB3D30" w:rsidRDefault="009974F5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zy Pan/Pani przeby</w:t>
            </w:r>
            <w:r w:rsidR="007A7807" w:rsidRPr="00CB3D30">
              <w:rPr>
                <w:rFonts w:ascii="Calibri Light" w:hAnsi="Calibri Light" w:cs="Calibri Light"/>
                <w:sz w:val="22"/>
                <w:szCs w:val="22"/>
              </w:rPr>
              <w:t>wał/a już za granicą?.....................................................................................................</w:t>
            </w:r>
          </w:p>
          <w:p w14:paraId="1FA0BB3E" w14:textId="18BEA4B5" w:rsidR="007A7807" w:rsidRPr="00CB3D30" w:rsidRDefault="007A7807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Jeśli tak: kie</w:t>
            </w:r>
            <w:r w:rsidR="009974F5">
              <w:rPr>
                <w:rFonts w:ascii="Calibri Light" w:hAnsi="Calibri Light" w:cs="Calibri Light"/>
                <w:sz w:val="22"/>
                <w:szCs w:val="22"/>
              </w:rPr>
              <w:t>dy, jak długo i w jakich okolicznościach</w:t>
            </w:r>
            <w:r w:rsidRPr="00CB3D30">
              <w:rPr>
                <w:rFonts w:ascii="Calibri Light" w:hAnsi="Calibri Light" w:cs="Calibri Light"/>
                <w:sz w:val="22"/>
                <w:szCs w:val="22"/>
              </w:rPr>
              <w:t>?</w:t>
            </w:r>
            <w:r w:rsidR="000C71B4" w:rsidRPr="00CB3D30">
              <w:rPr>
                <w:rFonts w:ascii="Calibri Light" w:hAnsi="Calibri Light" w:cs="Calibri Light"/>
                <w:sz w:val="22"/>
                <w:szCs w:val="22"/>
              </w:rPr>
              <w:t xml:space="preserve"> *</w:t>
            </w:r>
            <w:r w:rsidR="002664F0" w:rsidRPr="00CB3D30">
              <w:rPr>
                <w:rFonts w:ascii="Calibri Light" w:hAnsi="Calibri Light" w:cs="Calibri Light"/>
                <w:sz w:val="22"/>
                <w:szCs w:val="22"/>
              </w:rPr>
              <w:t>*</w:t>
            </w:r>
          </w:p>
          <w:p w14:paraId="3307B725" w14:textId="77777777" w:rsidR="001F43AD" w:rsidRDefault="001F43AD" w:rsidP="001F43AD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B3D30">
              <w:rPr>
                <w:rFonts w:ascii="Calibri Light" w:hAnsi="Calibri Light" w:cs="Calibri Light"/>
              </w:rPr>
              <w:t>.</w:t>
            </w:r>
            <w:r w:rsidRPr="001F43AD">
              <w:rPr>
                <w:rFonts w:ascii="Calibri Light" w:hAnsi="Calibri Light" w:cs="Calibri Light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</w:rPr>
              <w:t>.............</w:t>
            </w:r>
          </w:p>
          <w:p w14:paraId="4A09D8F0" w14:textId="77777777" w:rsidR="001F43AD" w:rsidRPr="001F43AD" w:rsidRDefault="001F43AD" w:rsidP="001F43AD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B3D30">
              <w:rPr>
                <w:rFonts w:ascii="Calibri Light" w:hAnsi="Calibri Light" w:cs="Calibri Light"/>
              </w:rPr>
              <w:t>.</w:t>
            </w:r>
            <w:r w:rsidRPr="001F43AD">
              <w:rPr>
                <w:rFonts w:ascii="Calibri Light" w:hAnsi="Calibri Light" w:cs="Calibri Light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</w:rPr>
              <w:t>.............</w:t>
            </w:r>
          </w:p>
          <w:p w14:paraId="76D44880" w14:textId="77777777" w:rsidR="001F43AD" w:rsidRDefault="001F43AD" w:rsidP="001F43AD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B3D30">
              <w:rPr>
                <w:rFonts w:ascii="Calibri Light" w:hAnsi="Calibri Light" w:cs="Calibri Light"/>
              </w:rPr>
              <w:t>.</w:t>
            </w:r>
            <w:r w:rsidRPr="001F43AD">
              <w:rPr>
                <w:rFonts w:ascii="Calibri Light" w:hAnsi="Calibri Light" w:cs="Calibri Light"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Calibri Light" w:hAnsi="Calibri Light" w:cs="Calibri Light"/>
              </w:rPr>
              <w:t>.............</w:t>
            </w:r>
          </w:p>
          <w:p w14:paraId="40359DE0" w14:textId="3139132D" w:rsidR="00C86FA7" w:rsidRDefault="009974F5" w:rsidP="009D15A4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14:paraId="2A76E066" w14:textId="35A59F75" w:rsidR="009D15A4" w:rsidRPr="009974F5" w:rsidRDefault="009974F5" w:rsidP="009974F5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5735B5E5" w14:textId="77777777" w:rsidR="007A7807" w:rsidRPr="00CB3D30" w:rsidRDefault="007A7807">
      <w:pPr>
        <w:spacing w:before="360" w:after="1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B3D30">
        <w:rPr>
          <w:rFonts w:ascii="Calibri Light" w:hAnsi="Calibri Light" w:cs="Calibri Light"/>
          <w:b/>
          <w:bCs/>
          <w:sz w:val="22"/>
          <w:szCs w:val="22"/>
        </w:rPr>
        <w:lastRenderedPageBreak/>
        <w:t>Dane osoby bliskiej przebywającej w Polsce, z którą należy kontaktować się w razie koniecznośc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A7807" w:rsidRPr="00CB3D30" w14:paraId="7545B219" w14:textId="77777777" w:rsidTr="00936240">
        <w:trPr>
          <w:trHeight w:val="1610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F9E4" w14:textId="77777777" w:rsidR="007A7807" w:rsidRPr="00CB3D30" w:rsidRDefault="007A7807">
            <w:pPr>
              <w:spacing w:line="36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87288A8" w14:textId="77777777" w:rsidR="007A7807" w:rsidRPr="00CB3D30" w:rsidRDefault="007A7807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Imię i nazwisko:..........................................................................................................................................</w:t>
            </w:r>
          </w:p>
          <w:p w14:paraId="4CF14CED" w14:textId="77777777" w:rsidR="007A7807" w:rsidRPr="00CB3D30" w:rsidRDefault="007A7807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B3D30">
              <w:rPr>
                <w:rFonts w:ascii="Calibri Light" w:hAnsi="Calibri Light" w:cs="Calibri Light"/>
                <w:sz w:val="22"/>
                <w:szCs w:val="22"/>
              </w:rPr>
              <w:t>Adres:.........................................................................................................................................................</w:t>
            </w:r>
          </w:p>
          <w:p w14:paraId="6F06DC7E" w14:textId="11B95A48" w:rsidR="00B30FC8" w:rsidRPr="00CB3D30" w:rsidRDefault="001F43AD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r telefonu</w:t>
            </w:r>
            <w:r w:rsidR="007A7807" w:rsidRPr="00CB3D30">
              <w:rPr>
                <w:rFonts w:ascii="Calibri Light" w:hAnsi="Calibri Light" w:cs="Calibri Light"/>
                <w:sz w:val="22"/>
                <w:szCs w:val="22"/>
              </w:rPr>
              <w:t xml:space="preserve">:.................................................... </w:t>
            </w:r>
            <w:r w:rsidRPr="00CB3D30">
              <w:rPr>
                <w:rFonts w:ascii="Calibri Light" w:hAnsi="Calibri Light" w:cs="Calibri Light"/>
                <w:sz w:val="22"/>
                <w:szCs w:val="22"/>
              </w:rPr>
              <w:t>Adres e-mail (jeśli dotyczy):</w:t>
            </w:r>
            <w:r w:rsidR="0093624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..</w:t>
            </w:r>
          </w:p>
        </w:tc>
      </w:tr>
    </w:tbl>
    <w:p w14:paraId="0DCE71AE" w14:textId="77777777" w:rsidR="007A7807" w:rsidRPr="00CB3D30" w:rsidRDefault="007A7807">
      <w:pPr>
        <w:jc w:val="both"/>
        <w:rPr>
          <w:rFonts w:ascii="Calibri Light" w:hAnsi="Calibri Light" w:cs="Calibri Light"/>
          <w:sz w:val="28"/>
          <w:szCs w:val="28"/>
        </w:rPr>
      </w:pPr>
    </w:p>
    <w:p w14:paraId="43EBD8C8" w14:textId="77777777" w:rsidR="000C71B4" w:rsidRPr="00CB3D30" w:rsidRDefault="000C71B4">
      <w:pPr>
        <w:jc w:val="both"/>
        <w:rPr>
          <w:rFonts w:ascii="Calibri Light" w:hAnsi="Calibri Light" w:cs="Calibri Light"/>
          <w:sz w:val="28"/>
          <w:szCs w:val="28"/>
        </w:rPr>
      </w:pPr>
    </w:p>
    <w:p w14:paraId="49E84FD1" w14:textId="77777777" w:rsidR="007A7807" w:rsidRPr="00CB3D30" w:rsidRDefault="007A7807">
      <w:pPr>
        <w:ind w:right="-227"/>
        <w:rPr>
          <w:rFonts w:ascii="Calibri Light" w:hAnsi="Calibri Light" w:cs="Calibri Light"/>
          <w:i/>
          <w:iCs/>
          <w:sz w:val="24"/>
          <w:szCs w:val="24"/>
        </w:rPr>
      </w:pPr>
      <w:r w:rsidRPr="00CB3D30">
        <w:rPr>
          <w:rFonts w:ascii="Calibri Light" w:hAnsi="Calibri Light" w:cs="Calibri Light"/>
          <w:i/>
          <w:iCs/>
          <w:sz w:val="24"/>
          <w:szCs w:val="24"/>
        </w:rPr>
        <w:t>data :...............................................</w:t>
      </w:r>
      <w:r w:rsidRPr="00CB3D30">
        <w:rPr>
          <w:rFonts w:ascii="Calibri Light" w:hAnsi="Calibri Light" w:cs="Calibri Light"/>
          <w:i/>
          <w:iCs/>
          <w:sz w:val="24"/>
          <w:szCs w:val="24"/>
        </w:rPr>
        <w:tab/>
      </w:r>
      <w:r w:rsidRPr="00CB3D30">
        <w:rPr>
          <w:rFonts w:ascii="Calibri Light" w:hAnsi="Calibri Light" w:cs="Calibri Light"/>
          <w:i/>
          <w:iCs/>
          <w:sz w:val="24"/>
          <w:szCs w:val="24"/>
        </w:rPr>
        <w:tab/>
      </w:r>
      <w:r w:rsidRPr="00CB3D30">
        <w:rPr>
          <w:rFonts w:ascii="Calibri Light" w:hAnsi="Calibri Light" w:cs="Calibri Light"/>
          <w:i/>
          <w:iCs/>
          <w:sz w:val="24"/>
          <w:szCs w:val="24"/>
        </w:rPr>
        <w:tab/>
      </w:r>
      <w:r w:rsidRPr="00CB3D30">
        <w:rPr>
          <w:rFonts w:ascii="Calibri Light" w:hAnsi="Calibri Light" w:cs="Calibri Light"/>
          <w:i/>
          <w:iCs/>
          <w:sz w:val="24"/>
          <w:szCs w:val="24"/>
        </w:rPr>
        <w:tab/>
        <w:t xml:space="preserve">  .................................................................</w:t>
      </w:r>
    </w:p>
    <w:p w14:paraId="704AD2A0" w14:textId="77777777" w:rsidR="00CC6BC3" w:rsidRPr="00CB3D30" w:rsidRDefault="00CC6BC3" w:rsidP="00093F4B">
      <w:pPr>
        <w:spacing w:line="360" w:lineRule="auto"/>
        <w:ind w:right="56"/>
        <w:jc w:val="right"/>
        <w:rPr>
          <w:rFonts w:ascii="Calibri Light" w:hAnsi="Calibri Light" w:cs="Calibri Light"/>
          <w:i/>
          <w:iCs/>
        </w:rPr>
      </w:pPr>
      <w:r w:rsidRPr="00CB3D30">
        <w:rPr>
          <w:rFonts w:ascii="Calibri Light" w:hAnsi="Calibri Light" w:cs="Calibri Light"/>
          <w:i/>
          <w:iCs/>
        </w:rPr>
        <w:t xml:space="preserve">czytelny </w:t>
      </w:r>
      <w:r w:rsidR="007A7807" w:rsidRPr="00CB3D30">
        <w:rPr>
          <w:rFonts w:ascii="Calibri Light" w:hAnsi="Calibri Light" w:cs="Calibri Light"/>
          <w:i/>
          <w:iCs/>
        </w:rPr>
        <w:t>podpis Studenta/Studentk</w:t>
      </w:r>
      <w:r w:rsidRPr="00CB3D30">
        <w:rPr>
          <w:rFonts w:ascii="Calibri Light" w:hAnsi="Calibri Light" w:cs="Calibri Light"/>
          <w:i/>
          <w:iCs/>
        </w:rPr>
        <w:t>i</w:t>
      </w:r>
    </w:p>
    <w:p w14:paraId="06C1267B" w14:textId="77777777" w:rsidR="00093F4B" w:rsidRPr="00CB3D30" w:rsidRDefault="00093F4B" w:rsidP="001331A6">
      <w:pPr>
        <w:pStyle w:val="Akapitzlist"/>
        <w:ind w:left="0"/>
        <w:jc w:val="both"/>
        <w:rPr>
          <w:rFonts w:ascii="Calibri Light" w:hAnsi="Calibri Light" w:cs="Calibri Light"/>
          <w:b/>
          <w:sz w:val="20"/>
          <w:szCs w:val="32"/>
        </w:rPr>
      </w:pPr>
    </w:p>
    <w:p w14:paraId="3AEDF495" w14:textId="400440B1" w:rsidR="001331A6" w:rsidRPr="00CB3D30" w:rsidRDefault="001331A6" w:rsidP="001331A6">
      <w:pPr>
        <w:pStyle w:val="Akapitzlist"/>
        <w:ind w:left="0"/>
        <w:jc w:val="both"/>
        <w:rPr>
          <w:rFonts w:ascii="Calibri Light" w:hAnsi="Calibri Light" w:cs="Calibri Light"/>
          <w:b/>
          <w:sz w:val="20"/>
          <w:szCs w:val="32"/>
        </w:rPr>
      </w:pPr>
      <w:r w:rsidRPr="00CB3D30">
        <w:rPr>
          <w:rFonts w:ascii="Calibri Light" w:hAnsi="Calibri Light" w:cs="Calibri Light"/>
          <w:b/>
          <w:sz w:val="20"/>
          <w:szCs w:val="32"/>
        </w:rPr>
        <w:t xml:space="preserve">Oświadczam, że zapoznałem/łam się z </w:t>
      </w:r>
      <w:r w:rsidR="000B021B" w:rsidRPr="00CB3D30">
        <w:rPr>
          <w:rFonts w:ascii="Calibri Light" w:hAnsi="Calibri Light" w:cs="Calibri Light"/>
          <w:b/>
          <w:sz w:val="20"/>
          <w:szCs w:val="32"/>
        </w:rPr>
        <w:t>treścią uczelnianych</w:t>
      </w:r>
      <w:r w:rsidR="004D7C50" w:rsidRPr="00CB3D30">
        <w:rPr>
          <w:rFonts w:ascii="Calibri Light" w:hAnsi="Calibri Light" w:cs="Calibri Light"/>
          <w:b/>
          <w:sz w:val="20"/>
          <w:szCs w:val="32"/>
        </w:rPr>
        <w:t xml:space="preserve"> </w:t>
      </w:r>
      <w:r w:rsidR="000B021B" w:rsidRPr="00CB3D30">
        <w:rPr>
          <w:rFonts w:ascii="Calibri Light" w:hAnsi="Calibri Light" w:cs="Calibri Light"/>
          <w:b/>
          <w:sz w:val="20"/>
          <w:szCs w:val="32"/>
        </w:rPr>
        <w:t>z</w:t>
      </w:r>
      <w:r w:rsidRPr="00CB3D30">
        <w:rPr>
          <w:rFonts w:ascii="Calibri Light" w:hAnsi="Calibri Light" w:cs="Calibri Light"/>
          <w:b/>
          <w:sz w:val="20"/>
          <w:szCs w:val="32"/>
        </w:rPr>
        <w:t>asad rekrutacji</w:t>
      </w:r>
      <w:r w:rsidR="00C765A8" w:rsidRPr="00CB3D30">
        <w:rPr>
          <w:rFonts w:ascii="Calibri Light" w:hAnsi="Calibri Light" w:cs="Calibri Light"/>
          <w:b/>
          <w:sz w:val="20"/>
          <w:szCs w:val="32"/>
        </w:rPr>
        <w:t xml:space="preserve"> </w:t>
      </w:r>
      <w:r w:rsidR="00741F76">
        <w:rPr>
          <w:rFonts w:ascii="Calibri Light" w:hAnsi="Calibri Light" w:cs="Calibri Light"/>
          <w:b/>
          <w:sz w:val="20"/>
          <w:szCs w:val="32"/>
        </w:rPr>
        <w:t xml:space="preserve">na wyjazd studyjny </w:t>
      </w:r>
      <w:r w:rsidR="000E4DB7" w:rsidRPr="00CB3D30">
        <w:rPr>
          <w:rFonts w:ascii="Calibri Light" w:hAnsi="Calibri Light" w:cs="Calibri Light"/>
          <w:b/>
          <w:sz w:val="20"/>
          <w:szCs w:val="32"/>
        </w:rPr>
        <w:t>w ramach programu Erasmus+</w:t>
      </w:r>
      <w:r w:rsidR="00696291">
        <w:rPr>
          <w:rFonts w:ascii="Calibri Light" w:hAnsi="Calibri Light" w:cs="Calibri Light"/>
          <w:b/>
          <w:sz w:val="20"/>
          <w:szCs w:val="32"/>
        </w:rPr>
        <w:t xml:space="preserve"> w roku akademickim 2023/24</w:t>
      </w:r>
      <w:r w:rsidR="000E4DB7" w:rsidRPr="00CB3D30">
        <w:rPr>
          <w:rFonts w:ascii="Calibri Light" w:hAnsi="Calibri Light" w:cs="Calibri Light"/>
          <w:b/>
          <w:sz w:val="20"/>
          <w:szCs w:val="32"/>
        </w:rPr>
        <w:t xml:space="preserve"> </w:t>
      </w:r>
      <w:r w:rsidRPr="00CB3D30">
        <w:rPr>
          <w:rFonts w:ascii="Calibri Light" w:hAnsi="Calibri Light" w:cs="Calibri Light"/>
          <w:b/>
          <w:sz w:val="20"/>
          <w:szCs w:val="32"/>
        </w:rPr>
        <w:t>i akceptuję</w:t>
      </w:r>
      <w:r w:rsidR="000B021B" w:rsidRPr="00CB3D30">
        <w:rPr>
          <w:rFonts w:ascii="Calibri Light" w:hAnsi="Calibri Light" w:cs="Calibri Light"/>
          <w:b/>
          <w:sz w:val="20"/>
          <w:szCs w:val="32"/>
        </w:rPr>
        <w:t xml:space="preserve"> ich postanowienia</w:t>
      </w:r>
      <w:r w:rsidR="009E417A" w:rsidRPr="00CB3D30">
        <w:rPr>
          <w:rFonts w:ascii="Calibri Light" w:hAnsi="Calibri Light" w:cs="Calibri Light"/>
          <w:b/>
          <w:sz w:val="20"/>
          <w:szCs w:val="32"/>
        </w:rPr>
        <w:t>.</w:t>
      </w:r>
    </w:p>
    <w:p w14:paraId="55CCCA70" w14:textId="77777777" w:rsidR="001331A6" w:rsidRPr="00CB3D30" w:rsidRDefault="001331A6" w:rsidP="001331A6">
      <w:pPr>
        <w:pStyle w:val="Akapitzlist"/>
        <w:ind w:left="0"/>
        <w:jc w:val="both"/>
        <w:rPr>
          <w:rFonts w:ascii="Calibri Light" w:hAnsi="Calibri Light" w:cs="Calibri Light"/>
          <w:b/>
          <w:sz w:val="20"/>
          <w:szCs w:val="32"/>
        </w:rPr>
      </w:pPr>
    </w:p>
    <w:p w14:paraId="2C7F05CD" w14:textId="77777777" w:rsidR="001331A6" w:rsidRPr="00CB3D30" w:rsidRDefault="001331A6" w:rsidP="001331A6">
      <w:pPr>
        <w:pStyle w:val="Akapitzlist"/>
        <w:ind w:left="0"/>
        <w:jc w:val="both"/>
        <w:rPr>
          <w:rFonts w:ascii="Calibri Light" w:hAnsi="Calibri Light" w:cs="Calibri Light"/>
          <w:b/>
          <w:sz w:val="20"/>
          <w:szCs w:val="32"/>
        </w:rPr>
      </w:pPr>
      <w:r w:rsidRPr="00CB3D30">
        <w:rPr>
          <w:rFonts w:ascii="Calibri Light" w:hAnsi="Calibri Light" w:cs="Calibri Light"/>
          <w:i/>
          <w:iCs/>
          <w:sz w:val="24"/>
          <w:szCs w:val="24"/>
        </w:rPr>
        <w:t>data :............................................                                 …………………………………………….</w:t>
      </w:r>
    </w:p>
    <w:p w14:paraId="200E5E85" w14:textId="77777777" w:rsidR="00C765A8" w:rsidRPr="00CB3D30" w:rsidRDefault="00CC6BC3" w:rsidP="00093F4B">
      <w:pPr>
        <w:spacing w:line="360" w:lineRule="auto"/>
        <w:ind w:right="56"/>
        <w:jc w:val="right"/>
        <w:rPr>
          <w:rStyle w:val="Uwydatnienie"/>
          <w:rFonts w:ascii="Calibri Light" w:hAnsi="Calibri Light" w:cs="Calibri Light"/>
        </w:rPr>
      </w:pPr>
      <w:r w:rsidRPr="00CB3D30">
        <w:rPr>
          <w:rFonts w:ascii="Calibri Light" w:hAnsi="Calibri Light" w:cs="Calibri Light"/>
          <w:i/>
          <w:iCs/>
        </w:rPr>
        <w:t xml:space="preserve">czytelny </w:t>
      </w:r>
      <w:r w:rsidR="001331A6" w:rsidRPr="00CB3D30">
        <w:rPr>
          <w:rFonts w:ascii="Calibri Light" w:hAnsi="Calibri Light" w:cs="Calibri Light"/>
          <w:i/>
          <w:iCs/>
        </w:rPr>
        <w:t>podpis Studenta/Studentki</w:t>
      </w:r>
    </w:p>
    <w:p w14:paraId="624CCE02" w14:textId="77777777" w:rsidR="00C765A8" w:rsidRPr="00CB3D30" w:rsidRDefault="00C765A8" w:rsidP="001331A6">
      <w:pPr>
        <w:pStyle w:val="Akapitzlist"/>
        <w:ind w:left="0"/>
        <w:jc w:val="both"/>
        <w:rPr>
          <w:rStyle w:val="Uwydatnienie"/>
          <w:rFonts w:ascii="Calibri Light" w:hAnsi="Calibri Light" w:cs="Calibri Light"/>
          <w:b/>
          <w:i w:val="0"/>
          <w:sz w:val="20"/>
          <w:szCs w:val="20"/>
        </w:rPr>
      </w:pPr>
    </w:p>
    <w:p w14:paraId="37881DAF" w14:textId="6F319791" w:rsidR="001331A6" w:rsidRPr="00CB3D30" w:rsidRDefault="001331A6" w:rsidP="001331A6">
      <w:pPr>
        <w:pStyle w:val="Akapitzlist"/>
        <w:ind w:left="0"/>
        <w:jc w:val="both"/>
        <w:rPr>
          <w:rFonts w:ascii="Calibri Light" w:hAnsi="Calibri Light" w:cs="Calibri Light"/>
          <w:b/>
          <w:i/>
          <w:sz w:val="20"/>
          <w:szCs w:val="20"/>
        </w:rPr>
      </w:pPr>
      <w:r w:rsidRPr="00CB3D30">
        <w:rPr>
          <w:rStyle w:val="Uwydatnienie"/>
          <w:rFonts w:ascii="Calibri Light" w:hAnsi="Calibri Light" w:cs="Calibri Light"/>
          <w:b/>
          <w:i w:val="0"/>
          <w:sz w:val="20"/>
          <w:szCs w:val="20"/>
        </w:rPr>
        <w:t>Wyrażam zgodę na przetwarzanie moich danych osobowych</w:t>
      </w:r>
      <w:r w:rsidRPr="00CB3D30">
        <w:rPr>
          <w:rStyle w:val="st"/>
          <w:rFonts w:ascii="Calibri Light" w:hAnsi="Calibri Light" w:cs="Calibri Light"/>
          <w:b/>
        </w:rPr>
        <w:t xml:space="preserve"> </w:t>
      </w:r>
      <w:r w:rsidRPr="00CB3D30">
        <w:rPr>
          <w:rStyle w:val="st"/>
          <w:rFonts w:ascii="Calibri Light" w:hAnsi="Calibri Light" w:cs="Calibri Light"/>
          <w:b/>
          <w:sz w:val="20"/>
          <w:szCs w:val="20"/>
        </w:rPr>
        <w:t>dla potrzeb niezbędnych dla realizacji procesu rekrutacji i uczestnictwa w programie Erasmus</w:t>
      </w:r>
      <w:r w:rsidR="000E4DB7" w:rsidRPr="00CB3D30">
        <w:rPr>
          <w:rStyle w:val="st"/>
          <w:rFonts w:ascii="Calibri Light" w:hAnsi="Calibri Light" w:cs="Calibri Light"/>
          <w:b/>
          <w:sz w:val="20"/>
          <w:szCs w:val="20"/>
        </w:rPr>
        <w:t>+</w:t>
      </w:r>
      <w:r w:rsidRPr="00CB3D30">
        <w:rPr>
          <w:rStyle w:val="st"/>
          <w:rFonts w:ascii="Calibri Light" w:hAnsi="Calibri Light" w:cs="Calibri Light"/>
          <w:b/>
          <w:sz w:val="20"/>
          <w:szCs w:val="20"/>
        </w:rPr>
        <w:t>. Wyrażam zgodę na udostępnienie moich danych kontaktowych innym uczestnikom programu Erasmus</w:t>
      </w:r>
      <w:r w:rsidR="000E4DB7" w:rsidRPr="00CB3D30">
        <w:rPr>
          <w:rStyle w:val="st"/>
          <w:rFonts w:ascii="Calibri Light" w:hAnsi="Calibri Light" w:cs="Calibri Light"/>
          <w:b/>
          <w:sz w:val="20"/>
          <w:szCs w:val="20"/>
        </w:rPr>
        <w:t>+</w:t>
      </w:r>
      <w:r w:rsidR="00741F76">
        <w:rPr>
          <w:rStyle w:val="st"/>
          <w:rFonts w:ascii="Calibri Light" w:hAnsi="Calibri Light" w:cs="Calibri Light"/>
          <w:b/>
          <w:sz w:val="20"/>
          <w:szCs w:val="20"/>
        </w:rPr>
        <w:t xml:space="preserve"> (studentom, nauczycielom</w:t>
      </w:r>
      <w:r w:rsidRPr="00CB3D30">
        <w:rPr>
          <w:rStyle w:val="st"/>
          <w:rFonts w:ascii="Calibri Light" w:hAnsi="Calibri Light" w:cs="Calibri Light"/>
          <w:b/>
          <w:sz w:val="20"/>
          <w:szCs w:val="20"/>
        </w:rPr>
        <w:t xml:space="preserve"> lub pracownikom administracji) biorącym udział w programie Erasmus</w:t>
      </w:r>
      <w:r w:rsidR="00C0048A" w:rsidRPr="00CB3D30">
        <w:rPr>
          <w:rStyle w:val="st"/>
          <w:rFonts w:ascii="Calibri Light" w:hAnsi="Calibri Light" w:cs="Calibri Light"/>
          <w:b/>
          <w:sz w:val="20"/>
          <w:szCs w:val="20"/>
        </w:rPr>
        <w:t>+</w:t>
      </w:r>
      <w:r w:rsidRPr="00CB3D30">
        <w:rPr>
          <w:rStyle w:val="st"/>
          <w:rFonts w:ascii="Calibri Light" w:hAnsi="Calibri Light" w:cs="Calibri Light"/>
          <w:b/>
          <w:sz w:val="20"/>
          <w:szCs w:val="20"/>
        </w:rPr>
        <w:t xml:space="preserve"> z ramienia </w:t>
      </w:r>
      <w:r w:rsidR="00696291">
        <w:rPr>
          <w:rStyle w:val="st"/>
          <w:rFonts w:ascii="Calibri Light" w:hAnsi="Calibri Light" w:cs="Calibri Light"/>
          <w:b/>
          <w:sz w:val="20"/>
          <w:szCs w:val="20"/>
        </w:rPr>
        <w:t>Akademii Bialskiej im. Jana Pawła II</w:t>
      </w:r>
      <w:r w:rsidR="000A4E72" w:rsidRPr="00CB3D30">
        <w:rPr>
          <w:rStyle w:val="st"/>
          <w:rFonts w:ascii="Calibri Light" w:hAnsi="Calibri Light" w:cs="Calibri Light"/>
          <w:b/>
          <w:sz w:val="20"/>
          <w:szCs w:val="20"/>
        </w:rPr>
        <w:t xml:space="preserve"> </w:t>
      </w:r>
      <w:r w:rsidR="00696291">
        <w:rPr>
          <w:rStyle w:val="st"/>
          <w:rFonts w:ascii="Calibri Light" w:hAnsi="Calibri Light" w:cs="Calibri Light"/>
          <w:b/>
          <w:sz w:val="20"/>
          <w:szCs w:val="20"/>
        </w:rPr>
        <w:t>w Białej Podlaskiej</w:t>
      </w:r>
      <w:r w:rsidRPr="00CB3D30">
        <w:rPr>
          <w:rStyle w:val="st"/>
          <w:rFonts w:ascii="Calibri Light" w:hAnsi="Calibri Light" w:cs="Calibri Light"/>
          <w:b/>
          <w:sz w:val="20"/>
          <w:szCs w:val="20"/>
        </w:rPr>
        <w:t xml:space="preserve">. </w:t>
      </w:r>
    </w:p>
    <w:p w14:paraId="7BE79F2F" w14:textId="77777777" w:rsidR="001331A6" w:rsidRPr="00CB3D30" w:rsidRDefault="001331A6" w:rsidP="001331A6">
      <w:pPr>
        <w:ind w:right="-227"/>
        <w:rPr>
          <w:rFonts w:ascii="Calibri Light" w:hAnsi="Calibri Light" w:cs="Calibri Light"/>
          <w:i/>
          <w:iCs/>
        </w:rPr>
      </w:pPr>
      <w:r w:rsidRPr="00CB3D30">
        <w:rPr>
          <w:rFonts w:ascii="Calibri Light" w:hAnsi="Calibri Light" w:cs="Calibri Light"/>
          <w:i/>
          <w:iCs/>
          <w:sz w:val="24"/>
          <w:szCs w:val="24"/>
        </w:rPr>
        <w:t xml:space="preserve">data :..............................................      </w:t>
      </w:r>
      <w:r w:rsidR="004D7C50" w:rsidRPr="00CB3D30">
        <w:rPr>
          <w:rFonts w:ascii="Calibri Light" w:hAnsi="Calibri Light" w:cs="Calibri Light"/>
          <w:i/>
          <w:iCs/>
          <w:sz w:val="24"/>
          <w:szCs w:val="24"/>
        </w:rPr>
        <w:t xml:space="preserve">                      </w:t>
      </w:r>
      <w:r w:rsidRPr="00CB3D30">
        <w:rPr>
          <w:rFonts w:ascii="Calibri Light" w:hAnsi="Calibri Light" w:cs="Calibri Light"/>
          <w:i/>
          <w:iCs/>
          <w:sz w:val="24"/>
          <w:szCs w:val="24"/>
        </w:rPr>
        <w:t>...............................................................</w:t>
      </w:r>
      <w:r w:rsidRPr="00CB3D30">
        <w:rPr>
          <w:rFonts w:ascii="Calibri Light" w:hAnsi="Calibri Light" w:cs="Calibri Light"/>
          <w:i/>
          <w:iCs/>
        </w:rPr>
        <w:t xml:space="preserve">     </w:t>
      </w:r>
    </w:p>
    <w:p w14:paraId="7FD2BB64" w14:textId="77777777" w:rsidR="009155FF" w:rsidRPr="00CB3D30" w:rsidRDefault="00CC6BC3" w:rsidP="00093F4B">
      <w:pPr>
        <w:spacing w:line="360" w:lineRule="auto"/>
        <w:ind w:right="56"/>
        <w:jc w:val="right"/>
        <w:rPr>
          <w:rFonts w:ascii="Calibri Light" w:hAnsi="Calibri Light" w:cs="Calibri Light"/>
          <w:i/>
          <w:iCs/>
        </w:rPr>
      </w:pPr>
      <w:r w:rsidRPr="00CB3D30">
        <w:rPr>
          <w:rFonts w:ascii="Calibri Light" w:hAnsi="Calibri Light" w:cs="Calibri Light"/>
          <w:i/>
          <w:iCs/>
        </w:rPr>
        <w:t xml:space="preserve">czytelny </w:t>
      </w:r>
      <w:r w:rsidR="004D7C50" w:rsidRPr="00CB3D30">
        <w:rPr>
          <w:rFonts w:ascii="Calibri Light" w:hAnsi="Calibri Light" w:cs="Calibri Light"/>
          <w:i/>
          <w:iCs/>
        </w:rPr>
        <w:t>podpis Studenta/Student</w:t>
      </w:r>
      <w:r w:rsidRPr="00CB3D30">
        <w:rPr>
          <w:rFonts w:ascii="Calibri Light" w:hAnsi="Calibri Light" w:cs="Calibri Light"/>
          <w:i/>
          <w:iCs/>
        </w:rPr>
        <w:t>ki</w:t>
      </w:r>
    </w:p>
    <w:p w14:paraId="526BEC21" w14:textId="77777777" w:rsidR="00CC6BC3" w:rsidRPr="00CB3D30" w:rsidRDefault="00CC6BC3" w:rsidP="00CC6BC3">
      <w:pPr>
        <w:spacing w:line="276" w:lineRule="auto"/>
        <w:ind w:right="-511"/>
        <w:jc w:val="both"/>
        <w:rPr>
          <w:rFonts w:ascii="Calibri Light" w:hAnsi="Calibri Light" w:cs="Calibri Light"/>
          <w:b/>
          <w:i/>
          <w:iCs/>
        </w:rPr>
      </w:pPr>
    </w:p>
    <w:p w14:paraId="114E911F" w14:textId="77777777" w:rsidR="00CC6BC3" w:rsidRPr="00CB3D30" w:rsidRDefault="00CC6BC3" w:rsidP="00CC6BC3">
      <w:pPr>
        <w:spacing w:line="276" w:lineRule="auto"/>
        <w:ind w:right="-511"/>
        <w:jc w:val="both"/>
        <w:rPr>
          <w:rFonts w:ascii="Calibri Light" w:hAnsi="Calibri Light" w:cs="Calibri Light"/>
          <w:b/>
          <w:i/>
          <w:iCs/>
        </w:rPr>
      </w:pPr>
      <w:r w:rsidRPr="00CB3D30">
        <w:rPr>
          <w:rFonts w:ascii="Calibri Light" w:hAnsi="Calibri Light" w:cs="Calibri Light"/>
          <w:b/>
          <w:i/>
          <w:iCs/>
        </w:rPr>
        <w:t xml:space="preserve">Ja niżej podpisany/na legitymujący/ca się dowodem osobistym o serii/numerze: …………………………, </w:t>
      </w:r>
    </w:p>
    <w:p w14:paraId="0E2211A8" w14:textId="77777777" w:rsidR="00CC6BC3" w:rsidRPr="00CB3D30" w:rsidRDefault="00CC6BC3" w:rsidP="00093F4B">
      <w:pPr>
        <w:spacing w:line="276" w:lineRule="auto"/>
        <w:ind w:right="56"/>
        <w:jc w:val="both"/>
        <w:rPr>
          <w:rFonts w:ascii="Calibri Light" w:hAnsi="Calibri Light" w:cs="Calibri Light"/>
          <w:b/>
          <w:i/>
          <w:iCs/>
        </w:rPr>
      </w:pPr>
      <w:r w:rsidRPr="00CB3D30">
        <w:rPr>
          <w:rFonts w:ascii="Calibri Light" w:hAnsi="Calibri Light" w:cs="Calibri Light"/>
          <w:b/>
          <w:i/>
          <w:iCs/>
        </w:rPr>
        <w:t xml:space="preserve">PESEL: ………………………………… zaświadczam o prawdziwości danych złożonych w dokumentach związanych z ubieganiem się o udział w programie </w:t>
      </w:r>
      <w:r w:rsidR="00095B3A" w:rsidRPr="00CB3D30">
        <w:rPr>
          <w:rFonts w:ascii="Calibri Light" w:hAnsi="Calibri Light" w:cs="Calibri Light"/>
          <w:b/>
          <w:i/>
          <w:iCs/>
        </w:rPr>
        <w:t xml:space="preserve">Erasmus+ w roku akademickim </w:t>
      </w:r>
      <w:r w:rsidR="000A4E72" w:rsidRPr="00CB3D30">
        <w:rPr>
          <w:rFonts w:ascii="Calibri Light" w:hAnsi="Calibri Light" w:cs="Calibri Light"/>
          <w:b/>
          <w:i/>
          <w:iCs/>
        </w:rPr>
        <w:t>…………………</w:t>
      </w:r>
      <w:r w:rsidRPr="00CB3D30">
        <w:rPr>
          <w:rFonts w:ascii="Calibri Light" w:hAnsi="Calibri Light" w:cs="Calibri Light"/>
          <w:b/>
          <w:i/>
          <w:iCs/>
        </w:rPr>
        <w:t>. Jednocześnie oświadczam, że zostałem/łam pouczony/na o odpowiedzialności za składanie oświadczeń niezgodnych z prawdą i stanem faktycznym. W przypadku stwierdzenia niezgodności w dokumentacji ze stanem faktycznym uczelnia ma prawo do anulowania umowy</w:t>
      </w:r>
      <w:r w:rsidR="002664F0" w:rsidRPr="00CB3D30">
        <w:rPr>
          <w:rFonts w:ascii="Calibri Light" w:hAnsi="Calibri Light" w:cs="Calibri Light"/>
          <w:b/>
          <w:i/>
          <w:iCs/>
        </w:rPr>
        <w:t xml:space="preserve"> </w:t>
      </w:r>
      <w:r w:rsidR="00093F4B" w:rsidRPr="00CB3D30">
        <w:rPr>
          <w:rFonts w:ascii="Calibri Light" w:hAnsi="Calibri Light" w:cs="Calibri Light"/>
          <w:b/>
          <w:i/>
          <w:iCs/>
        </w:rPr>
        <w:t xml:space="preserve"> </w:t>
      </w:r>
      <w:r w:rsidR="002664F0" w:rsidRPr="00CB3D30">
        <w:rPr>
          <w:rFonts w:ascii="Calibri Light" w:hAnsi="Calibri Light" w:cs="Calibri Light"/>
          <w:b/>
          <w:i/>
          <w:iCs/>
        </w:rPr>
        <w:t xml:space="preserve">z uczestnikiem programu Erasmus+ </w:t>
      </w:r>
      <w:r w:rsidR="000A4E72" w:rsidRPr="00CB3D30">
        <w:rPr>
          <w:rFonts w:ascii="Calibri Light" w:hAnsi="Calibri Light" w:cs="Calibri Light"/>
          <w:b/>
          <w:i/>
          <w:iCs/>
        </w:rPr>
        <w:t>………………..</w:t>
      </w:r>
      <w:r w:rsidRPr="00CB3D30">
        <w:rPr>
          <w:rFonts w:ascii="Calibri Light" w:hAnsi="Calibri Light" w:cs="Calibri Light"/>
          <w:b/>
          <w:i/>
          <w:iCs/>
        </w:rPr>
        <w:t xml:space="preserve"> i żądania zwrotu wypłaconych środków, jeśli taka sytuacja będzie mieć miejsce. </w:t>
      </w:r>
    </w:p>
    <w:p w14:paraId="4C0C00C5" w14:textId="77777777" w:rsidR="00CC6BC3" w:rsidRPr="00CB3D30" w:rsidRDefault="00CC6BC3" w:rsidP="00CC6BC3">
      <w:pPr>
        <w:ind w:right="-227"/>
        <w:rPr>
          <w:rFonts w:ascii="Calibri Light" w:hAnsi="Calibri Light" w:cs="Calibri Light"/>
          <w:i/>
          <w:iCs/>
          <w:sz w:val="24"/>
          <w:szCs w:val="24"/>
        </w:rPr>
      </w:pPr>
    </w:p>
    <w:p w14:paraId="03865BE3" w14:textId="77777777" w:rsidR="00CC6BC3" w:rsidRPr="00CB3D30" w:rsidRDefault="00CC6BC3" w:rsidP="00CC6BC3">
      <w:pPr>
        <w:ind w:right="-227"/>
        <w:rPr>
          <w:rFonts w:ascii="Calibri Light" w:hAnsi="Calibri Light" w:cs="Calibri Light"/>
          <w:i/>
          <w:iCs/>
        </w:rPr>
      </w:pPr>
      <w:r w:rsidRPr="00CB3D30">
        <w:rPr>
          <w:rFonts w:ascii="Calibri Light" w:hAnsi="Calibri Light" w:cs="Calibri Light"/>
          <w:i/>
          <w:iCs/>
          <w:sz w:val="24"/>
          <w:szCs w:val="24"/>
        </w:rPr>
        <w:t>data :..............................................                            ...............................................................</w:t>
      </w:r>
    </w:p>
    <w:p w14:paraId="39468A29" w14:textId="131EA1DB" w:rsidR="00E101F2" w:rsidRDefault="00083501" w:rsidP="00083501">
      <w:pPr>
        <w:spacing w:line="360" w:lineRule="auto"/>
        <w:ind w:right="56"/>
        <w:jc w:val="center"/>
        <w:rPr>
          <w:rFonts w:ascii="Calibri Light" w:hAnsi="Calibri Light" w:cs="Calibri Light"/>
          <w:i/>
          <w:iCs/>
        </w:rPr>
        <w:sectPr w:rsidR="00E101F2" w:rsidSect="00211C2D">
          <w:headerReference w:type="default" r:id="rId11"/>
          <w:footerReference w:type="default" r:id="rId12"/>
          <w:pgSz w:w="11907" w:h="16840"/>
          <w:pgMar w:top="709" w:right="1077" w:bottom="709" w:left="1276" w:header="709" w:footer="709" w:gutter="0"/>
          <w:cols w:space="709"/>
        </w:sectPr>
      </w:pPr>
      <w:r>
        <w:rPr>
          <w:rFonts w:ascii="Calibri Light" w:hAnsi="Calibri Light" w:cs="Calibri Light"/>
          <w:i/>
          <w:iCs/>
        </w:rPr>
        <w:t xml:space="preserve">                                                                               </w:t>
      </w:r>
      <w:r w:rsidR="00CC6BC3" w:rsidRPr="00CB3D30">
        <w:rPr>
          <w:rFonts w:ascii="Calibri Light" w:hAnsi="Calibri Light" w:cs="Calibri Light"/>
          <w:i/>
          <w:iCs/>
        </w:rPr>
        <w:t>cz</w:t>
      </w:r>
      <w:r w:rsidR="00434520">
        <w:rPr>
          <w:rFonts w:ascii="Calibri Light" w:hAnsi="Calibri Light" w:cs="Calibri Light"/>
          <w:i/>
          <w:iCs/>
        </w:rPr>
        <w:t>ytelny podpis Studenta/Studentk</w:t>
      </w:r>
    </w:p>
    <w:p w14:paraId="2BBC9C49" w14:textId="77777777" w:rsidR="00BC3A72" w:rsidRPr="00CB3D30" w:rsidRDefault="00BC3A72" w:rsidP="00E101F2">
      <w:pPr>
        <w:spacing w:line="360" w:lineRule="auto"/>
        <w:ind w:right="56"/>
        <w:rPr>
          <w:rFonts w:ascii="Calibri Light" w:hAnsi="Calibri Light" w:cs="Calibri Light"/>
          <w:i/>
          <w:iCs/>
        </w:rPr>
      </w:pPr>
    </w:p>
    <w:sectPr w:rsidR="00BC3A72" w:rsidRPr="00CB3D30" w:rsidSect="00211C2D">
      <w:pgSz w:w="11907" w:h="16840"/>
      <w:pgMar w:top="709" w:right="1077" w:bottom="709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0FF5D" w14:textId="77777777" w:rsidR="00300F1D" w:rsidRDefault="00300F1D" w:rsidP="00AD68BB">
      <w:r>
        <w:separator/>
      </w:r>
    </w:p>
  </w:endnote>
  <w:endnote w:type="continuationSeparator" w:id="0">
    <w:p w14:paraId="591C3C90" w14:textId="77777777" w:rsidR="00300F1D" w:rsidRDefault="00300F1D" w:rsidP="00AD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632DA" w14:textId="77777777" w:rsidR="000D71B9" w:rsidRPr="009E09D2" w:rsidRDefault="00211C2D">
    <w:pPr>
      <w:pStyle w:val="Stopka"/>
      <w:jc w:val="right"/>
      <w:rPr>
        <w:rFonts w:ascii="Calibri Light" w:hAnsi="Calibri Light" w:cs="Calibri Light"/>
      </w:rPr>
    </w:pPr>
    <w:r w:rsidRPr="009E09D2">
      <w:rPr>
        <w:rFonts w:ascii="Calibri Light" w:hAnsi="Calibri Light" w:cs="Calibri Light"/>
      </w:rPr>
      <w:fldChar w:fldCharType="begin"/>
    </w:r>
    <w:r w:rsidR="009164E5" w:rsidRPr="009E09D2">
      <w:rPr>
        <w:rFonts w:ascii="Calibri Light" w:hAnsi="Calibri Light" w:cs="Calibri Light"/>
      </w:rPr>
      <w:instrText xml:space="preserve"> PAGE   \* MERGEFORMAT </w:instrText>
    </w:r>
    <w:r w:rsidRPr="009E09D2">
      <w:rPr>
        <w:rFonts w:ascii="Calibri Light" w:hAnsi="Calibri Light" w:cs="Calibri Light"/>
      </w:rPr>
      <w:fldChar w:fldCharType="separate"/>
    </w:r>
    <w:r w:rsidR="00153D85">
      <w:rPr>
        <w:rFonts w:ascii="Calibri Light" w:hAnsi="Calibri Light" w:cs="Calibri Light"/>
        <w:noProof/>
      </w:rPr>
      <w:t>5</w:t>
    </w:r>
    <w:r w:rsidRPr="009E09D2">
      <w:rPr>
        <w:rFonts w:ascii="Calibri Light" w:hAnsi="Calibri Light" w:cs="Calibri Light"/>
        <w:noProof/>
      </w:rPr>
      <w:fldChar w:fldCharType="end"/>
    </w:r>
  </w:p>
  <w:p w14:paraId="1C49C3CB" w14:textId="77777777" w:rsidR="000E33BD" w:rsidRDefault="000E3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32A47" w14:textId="77777777" w:rsidR="00300F1D" w:rsidRDefault="00300F1D" w:rsidP="00AD68BB">
      <w:r>
        <w:separator/>
      </w:r>
    </w:p>
  </w:footnote>
  <w:footnote w:type="continuationSeparator" w:id="0">
    <w:p w14:paraId="58CC8B3B" w14:textId="77777777" w:rsidR="00300F1D" w:rsidRDefault="00300F1D" w:rsidP="00AD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45E39" w14:textId="0E59A9C0" w:rsidR="00150E45" w:rsidRDefault="00335898" w:rsidP="00150E4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13418" wp14:editId="67040E45">
              <wp:simplePos x="0" y="0"/>
              <wp:positionH relativeFrom="margin">
                <wp:posOffset>2254885</wp:posOffset>
              </wp:positionH>
              <wp:positionV relativeFrom="paragraph">
                <wp:posOffset>-81280</wp:posOffset>
              </wp:positionV>
              <wp:extent cx="3619500" cy="601980"/>
              <wp:effectExtent l="0" t="0" r="0" b="7620"/>
              <wp:wrapNone/>
              <wp:docPr id="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950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D490B9" w14:textId="77777777" w:rsidR="00150E45" w:rsidRDefault="00150E45" w:rsidP="00150E45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14:paraId="14C0D1F7" w14:textId="0A5D6F0E" w:rsidR="00150E45" w:rsidRPr="00331BE4" w:rsidRDefault="00B6461F" w:rsidP="00150E45">
                          <w:pPr>
                            <w:jc w:val="right"/>
                            <w:rPr>
                              <w:rFonts w:ascii="Calibri Light" w:hAnsi="Calibri Light" w:cs="Calibri Light"/>
                              <w:bCs/>
                              <w:color w:val="215868" w:themeColor="accent5" w:themeShade="80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Cs/>
                              <w:color w:val="215868" w:themeColor="accent5" w:themeShade="80"/>
                              <w:spacing w:val="30"/>
                              <w:sz w:val="18"/>
                              <w:szCs w:val="18"/>
                            </w:rPr>
                            <w:t xml:space="preserve">Załącznik nr </w:t>
                          </w:r>
                          <w:r w:rsidR="00153D85">
                            <w:rPr>
                              <w:rFonts w:ascii="Calibri Light" w:hAnsi="Calibri Light" w:cs="Calibri Light"/>
                              <w:bCs/>
                              <w:color w:val="215868" w:themeColor="accent5" w:themeShade="80"/>
                              <w:spacing w:val="30"/>
                              <w:sz w:val="18"/>
                              <w:szCs w:val="18"/>
                            </w:rPr>
                            <w:t>1</w:t>
                          </w:r>
                          <w:r w:rsidR="00602E2F">
                            <w:rPr>
                              <w:rFonts w:ascii="Calibri Light" w:hAnsi="Calibri Light" w:cs="Calibri Light"/>
                              <w:bCs/>
                              <w:color w:val="215868" w:themeColor="accent5" w:themeShade="80"/>
                              <w:spacing w:val="3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150E45" w:rsidRPr="00331BE4">
                            <w:rPr>
                              <w:rFonts w:ascii="Calibri Light" w:hAnsi="Calibri Light" w:cs="Calibri Light"/>
                              <w:bCs/>
                              <w:color w:val="215868" w:themeColor="accent5" w:themeShade="80"/>
                              <w:spacing w:val="30"/>
                              <w:sz w:val="18"/>
                              <w:szCs w:val="18"/>
                            </w:rPr>
                            <w:t xml:space="preserve">Formularz </w:t>
                          </w:r>
                          <w:r w:rsidR="00150E45">
                            <w:rPr>
                              <w:rFonts w:ascii="Calibri Light" w:hAnsi="Calibri Light" w:cs="Calibri Light"/>
                              <w:bCs/>
                              <w:color w:val="215868" w:themeColor="accent5" w:themeShade="80"/>
                              <w:spacing w:val="30"/>
                              <w:sz w:val="18"/>
                              <w:szCs w:val="18"/>
                            </w:rPr>
                            <w:t>z</w:t>
                          </w:r>
                          <w:r w:rsidR="00150E45" w:rsidRPr="00331BE4">
                            <w:rPr>
                              <w:rFonts w:ascii="Calibri Light" w:hAnsi="Calibri Light" w:cs="Calibri Light"/>
                              <w:bCs/>
                              <w:color w:val="215868" w:themeColor="accent5" w:themeShade="80"/>
                              <w:spacing w:val="30"/>
                              <w:sz w:val="18"/>
                              <w:szCs w:val="18"/>
                            </w:rPr>
                            <w:t>głoszeniowy</w:t>
                          </w:r>
                          <w:r w:rsidR="00150E45">
                            <w:rPr>
                              <w:rFonts w:ascii="Calibri Light" w:hAnsi="Calibri Light" w:cs="Calibri Light"/>
                              <w:bCs/>
                              <w:color w:val="215868" w:themeColor="accent5" w:themeShade="80"/>
                              <w:spacing w:val="30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602E2F">
                            <w:rPr>
                              <w:rFonts w:ascii="Calibri Light" w:hAnsi="Calibri Light" w:cs="Calibri Light"/>
                              <w:bCs/>
                              <w:color w:val="215868" w:themeColor="accent5" w:themeShade="80"/>
                              <w:spacing w:val="30"/>
                              <w:sz w:val="18"/>
                              <w:szCs w:val="18"/>
                            </w:rPr>
                            <w:t>ECOSTY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1341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77.55pt;margin-top:-6.4pt;width:285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" filled="f" stroked="f" strokeweight=".5pt">
              <v:path arrowok="t"/>
              <v:textbox>
                <w:txbxContent>
                  <w:p w14:paraId="2BD490B9" w14:textId="77777777" w:rsidR="00150E45" w:rsidRDefault="00150E45" w:rsidP="00150E45">
                    <w:pPr>
                      <w:jc w:val="right"/>
                      <w:rPr>
                        <w:rFonts w:asciiTheme="majorHAnsi" w:hAnsiTheme="majorHAnsi" w:cstheme="majorHAnsi"/>
                        <w:b/>
                        <w:spacing w:val="30"/>
                        <w:sz w:val="18"/>
                        <w:szCs w:val="18"/>
                      </w:rPr>
                    </w:pPr>
                  </w:p>
                  <w:p w14:paraId="14C0D1F7" w14:textId="0A5D6F0E" w:rsidR="00150E45" w:rsidRPr="00331BE4" w:rsidRDefault="00B6461F" w:rsidP="00150E45">
                    <w:pPr>
                      <w:jc w:val="right"/>
                      <w:rPr>
                        <w:rFonts w:ascii="Calibri Light" w:hAnsi="Calibri Light" w:cs="Calibri Light"/>
                        <w:bCs/>
                        <w:color w:val="215868" w:themeColor="accent5" w:themeShade="80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 w:cs="Calibri Light"/>
                        <w:bCs/>
                        <w:color w:val="215868" w:themeColor="accent5" w:themeShade="80"/>
                        <w:spacing w:val="30"/>
                        <w:sz w:val="18"/>
                        <w:szCs w:val="18"/>
                      </w:rPr>
                      <w:t xml:space="preserve">Załącznik nr </w:t>
                    </w:r>
                    <w:r w:rsidR="00153D85">
                      <w:rPr>
                        <w:rFonts w:ascii="Calibri Light" w:hAnsi="Calibri Light" w:cs="Calibri Light"/>
                        <w:bCs/>
                        <w:color w:val="215868" w:themeColor="accent5" w:themeShade="80"/>
                        <w:spacing w:val="30"/>
                        <w:sz w:val="18"/>
                        <w:szCs w:val="18"/>
                      </w:rPr>
                      <w:t>1</w:t>
                    </w:r>
                    <w:r w:rsidR="00602E2F">
                      <w:rPr>
                        <w:rFonts w:ascii="Calibri Light" w:hAnsi="Calibri Light" w:cs="Calibri Light"/>
                        <w:bCs/>
                        <w:color w:val="215868" w:themeColor="accent5" w:themeShade="80"/>
                        <w:spacing w:val="30"/>
                        <w:sz w:val="18"/>
                        <w:szCs w:val="18"/>
                      </w:rPr>
                      <w:t xml:space="preserve">. </w:t>
                    </w:r>
                    <w:r w:rsidR="00150E45" w:rsidRPr="00331BE4">
                      <w:rPr>
                        <w:rFonts w:ascii="Calibri Light" w:hAnsi="Calibri Light" w:cs="Calibri Light"/>
                        <w:bCs/>
                        <w:color w:val="215868" w:themeColor="accent5" w:themeShade="80"/>
                        <w:spacing w:val="30"/>
                        <w:sz w:val="18"/>
                        <w:szCs w:val="18"/>
                      </w:rPr>
                      <w:t xml:space="preserve">Formularz </w:t>
                    </w:r>
                    <w:r w:rsidR="00150E45">
                      <w:rPr>
                        <w:rFonts w:ascii="Calibri Light" w:hAnsi="Calibri Light" w:cs="Calibri Light"/>
                        <w:bCs/>
                        <w:color w:val="215868" w:themeColor="accent5" w:themeShade="80"/>
                        <w:spacing w:val="30"/>
                        <w:sz w:val="18"/>
                        <w:szCs w:val="18"/>
                      </w:rPr>
                      <w:t>z</w:t>
                    </w:r>
                    <w:r w:rsidR="00150E45" w:rsidRPr="00331BE4">
                      <w:rPr>
                        <w:rFonts w:ascii="Calibri Light" w:hAnsi="Calibri Light" w:cs="Calibri Light"/>
                        <w:bCs/>
                        <w:color w:val="215868" w:themeColor="accent5" w:themeShade="80"/>
                        <w:spacing w:val="30"/>
                        <w:sz w:val="18"/>
                        <w:szCs w:val="18"/>
                      </w:rPr>
                      <w:t>głoszeniowy</w:t>
                    </w:r>
                    <w:r w:rsidR="00150E45">
                      <w:rPr>
                        <w:rFonts w:ascii="Calibri Light" w:hAnsi="Calibri Light" w:cs="Calibri Light"/>
                        <w:bCs/>
                        <w:color w:val="215868" w:themeColor="accent5" w:themeShade="80"/>
                        <w:spacing w:val="30"/>
                        <w:sz w:val="18"/>
                        <w:szCs w:val="18"/>
                      </w:rPr>
                      <w:t xml:space="preserve"> - </w:t>
                    </w:r>
                    <w:r w:rsidR="00602E2F">
                      <w:rPr>
                        <w:rFonts w:ascii="Calibri Light" w:hAnsi="Calibri Light" w:cs="Calibri Light"/>
                        <w:bCs/>
                        <w:color w:val="215868" w:themeColor="accent5" w:themeShade="80"/>
                        <w:spacing w:val="30"/>
                        <w:sz w:val="18"/>
                        <w:szCs w:val="18"/>
                      </w:rPr>
                      <w:t>ECOSTYL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BB8BA4E" w14:textId="02B1F4E3" w:rsidR="00150E45" w:rsidRDefault="00153D85">
    <w:pPr>
      <w:pStyle w:val="Nagwek"/>
    </w:pPr>
    <w:r>
      <w:rPr>
        <w:noProof/>
      </w:rPr>
      <w:drawing>
        <wp:inline distT="0" distB="0" distL="0" distR="0" wp14:anchorId="7305FE74" wp14:editId="7FA89D92">
          <wp:extent cx="2200910" cy="44513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413CA9" w14:textId="77777777" w:rsidR="006019B9" w:rsidRDefault="006019B9">
    <w:pPr>
      <w:pStyle w:val="Nagwek"/>
    </w:pPr>
  </w:p>
  <w:p w14:paraId="7DA20FCA" w14:textId="77777777" w:rsidR="00FE135F" w:rsidRDefault="00FE13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434C6"/>
    <w:multiLevelType w:val="hybridMultilevel"/>
    <w:tmpl w:val="A65EF040"/>
    <w:lvl w:ilvl="0" w:tplc="ACB41C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34A50"/>
    <w:multiLevelType w:val="hybridMultilevel"/>
    <w:tmpl w:val="B9E2C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E0"/>
    <w:rsid w:val="00005044"/>
    <w:rsid w:val="000100CA"/>
    <w:rsid w:val="00030328"/>
    <w:rsid w:val="0003669A"/>
    <w:rsid w:val="00037229"/>
    <w:rsid w:val="00042592"/>
    <w:rsid w:val="0004379F"/>
    <w:rsid w:val="0005368B"/>
    <w:rsid w:val="00056891"/>
    <w:rsid w:val="0007094E"/>
    <w:rsid w:val="0008069F"/>
    <w:rsid w:val="00083501"/>
    <w:rsid w:val="00091D86"/>
    <w:rsid w:val="00093F4B"/>
    <w:rsid w:val="00095B3A"/>
    <w:rsid w:val="000A4E72"/>
    <w:rsid w:val="000A7C82"/>
    <w:rsid w:val="000B013C"/>
    <w:rsid w:val="000B021B"/>
    <w:rsid w:val="000C51CE"/>
    <w:rsid w:val="000C71B4"/>
    <w:rsid w:val="000D17E0"/>
    <w:rsid w:val="000D71B9"/>
    <w:rsid w:val="000E2140"/>
    <w:rsid w:val="000E33BD"/>
    <w:rsid w:val="000E4DB7"/>
    <w:rsid w:val="000F478A"/>
    <w:rsid w:val="00120268"/>
    <w:rsid w:val="001331A6"/>
    <w:rsid w:val="00143D69"/>
    <w:rsid w:val="00144548"/>
    <w:rsid w:val="00147A16"/>
    <w:rsid w:val="00150E45"/>
    <w:rsid w:val="00153D85"/>
    <w:rsid w:val="001C79D5"/>
    <w:rsid w:val="001E5FEA"/>
    <w:rsid w:val="001F43AD"/>
    <w:rsid w:val="00201429"/>
    <w:rsid w:val="00211C2D"/>
    <w:rsid w:val="00220185"/>
    <w:rsid w:val="002413E7"/>
    <w:rsid w:val="002664F0"/>
    <w:rsid w:val="00276805"/>
    <w:rsid w:val="002853FC"/>
    <w:rsid w:val="002A1822"/>
    <w:rsid w:val="002D4EA9"/>
    <w:rsid w:val="002E2452"/>
    <w:rsid w:val="002E7803"/>
    <w:rsid w:val="00300F1D"/>
    <w:rsid w:val="00301972"/>
    <w:rsid w:val="003025C3"/>
    <w:rsid w:val="00306084"/>
    <w:rsid w:val="00335898"/>
    <w:rsid w:val="00376339"/>
    <w:rsid w:val="003A58A1"/>
    <w:rsid w:val="003D46F9"/>
    <w:rsid w:val="00434520"/>
    <w:rsid w:val="004365C3"/>
    <w:rsid w:val="0044604B"/>
    <w:rsid w:val="00451AC9"/>
    <w:rsid w:val="00456FE8"/>
    <w:rsid w:val="0046573C"/>
    <w:rsid w:val="00490158"/>
    <w:rsid w:val="004B2C88"/>
    <w:rsid w:val="004D44E0"/>
    <w:rsid w:val="004D7C50"/>
    <w:rsid w:val="005034B2"/>
    <w:rsid w:val="00521379"/>
    <w:rsid w:val="00530887"/>
    <w:rsid w:val="00540BE0"/>
    <w:rsid w:val="00574A0C"/>
    <w:rsid w:val="005813DF"/>
    <w:rsid w:val="00593813"/>
    <w:rsid w:val="005A3C67"/>
    <w:rsid w:val="005A6EB7"/>
    <w:rsid w:val="005E0238"/>
    <w:rsid w:val="005E064C"/>
    <w:rsid w:val="006019B9"/>
    <w:rsid w:val="00602E2F"/>
    <w:rsid w:val="00636050"/>
    <w:rsid w:val="006471CA"/>
    <w:rsid w:val="00647211"/>
    <w:rsid w:val="00651952"/>
    <w:rsid w:val="00657E52"/>
    <w:rsid w:val="006739E1"/>
    <w:rsid w:val="0068437B"/>
    <w:rsid w:val="00687F91"/>
    <w:rsid w:val="00696291"/>
    <w:rsid w:val="006C7077"/>
    <w:rsid w:val="006D415E"/>
    <w:rsid w:val="006F150C"/>
    <w:rsid w:val="007352C5"/>
    <w:rsid w:val="00741F76"/>
    <w:rsid w:val="0075688C"/>
    <w:rsid w:val="00774F68"/>
    <w:rsid w:val="0078327B"/>
    <w:rsid w:val="007A7807"/>
    <w:rsid w:val="007C6E6F"/>
    <w:rsid w:val="00804E27"/>
    <w:rsid w:val="00804F85"/>
    <w:rsid w:val="00814F4C"/>
    <w:rsid w:val="00845026"/>
    <w:rsid w:val="0085152C"/>
    <w:rsid w:val="0085317B"/>
    <w:rsid w:val="00890D8A"/>
    <w:rsid w:val="008A2332"/>
    <w:rsid w:val="008B3509"/>
    <w:rsid w:val="008D37AB"/>
    <w:rsid w:val="008F1D3B"/>
    <w:rsid w:val="008F397B"/>
    <w:rsid w:val="009155FF"/>
    <w:rsid w:val="009164E5"/>
    <w:rsid w:val="00921F8C"/>
    <w:rsid w:val="0092582B"/>
    <w:rsid w:val="009305B6"/>
    <w:rsid w:val="00932BA4"/>
    <w:rsid w:val="00936240"/>
    <w:rsid w:val="0095595A"/>
    <w:rsid w:val="00956218"/>
    <w:rsid w:val="009974F5"/>
    <w:rsid w:val="009B25DA"/>
    <w:rsid w:val="009C5DF5"/>
    <w:rsid w:val="009D15A4"/>
    <w:rsid w:val="009E09D2"/>
    <w:rsid w:val="009E417A"/>
    <w:rsid w:val="009E6863"/>
    <w:rsid w:val="00A03736"/>
    <w:rsid w:val="00A246E0"/>
    <w:rsid w:val="00A9678B"/>
    <w:rsid w:val="00A96A5D"/>
    <w:rsid w:val="00AB625B"/>
    <w:rsid w:val="00AD68BB"/>
    <w:rsid w:val="00AF1B5A"/>
    <w:rsid w:val="00AF6B6F"/>
    <w:rsid w:val="00B30FC8"/>
    <w:rsid w:val="00B401BE"/>
    <w:rsid w:val="00B645CB"/>
    <w:rsid w:val="00B6461F"/>
    <w:rsid w:val="00B66298"/>
    <w:rsid w:val="00B939BC"/>
    <w:rsid w:val="00BB6050"/>
    <w:rsid w:val="00BC3A72"/>
    <w:rsid w:val="00BE1E05"/>
    <w:rsid w:val="00BE77A1"/>
    <w:rsid w:val="00C0048A"/>
    <w:rsid w:val="00C2773A"/>
    <w:rsid w:val="00C42A62"/>
    <w:rsid w:val="00C574CE"/>
    <w:rsid w:val="00C74B1C"/>
    <w:rsid w:val="00C765A8"/>
    <w:rsid w:val="00C86FA7"/>
    <w:rsid w:val="00CA618F"/>
    <w:rsid w:val="00CB3D30"/>
    <w:rsid w:val="00CC326A"/>
    <w:rsid w:val="00CC6BC3"/>
    <w:rsid w:val="00CD1EFB"/>
    <w:rsid w:val="00CE5E3D"/>
    <w:rsid w:val="00CE7C64"/>
    <w:rsid w:val="00CF1832"/>
    <w:rsid w:val="00D55681"/>
    <w:rsid w:val="00D60763"/>
    <w:rsid w:val="00D6307E"/>
    <w:rsid w:val="00D66DF8"/>
    <w:rsid w:val="00D72655"/>
    <w:rsid w:val="00D86F66"/>
    <w:rsid w:val="00DC2EE6"/>
    <w:rsid w:val="00DC567D"/>
    <w:rsid w:val="00DC7FF1"/>
    <w:rsid w:val="00E0373A"/>
    <w:rsid w:val="00E06ADA"/>
    <w:rsid w:val="00E101F2"/>
    <w:rsid w:val="00E254CC"/>
    <w:rsid w:val="00E2633E"/>
    <w:rsid w:val="00E43798"/>
    <w:rsid w:val="00E46EED"/>
    <w:rsid w:val="00E62D93"/>
    <w:rsid w:val="00E81DF9"/>
    <w:rsid w:val="00E938EB"/>
    <w:rsid w:val="00EB2F58"/>
    <w:rsid w:val="00EC766E"/>
    <w:rsid w:val="00F126C8"/>
    <w:rsid w:val="00F2483A"/>
    <w:rsid w:val="00F54A53"/>
    <w:rsid w:val="00F80F53"/>
    <w:rsid w:val="00F81804"/>
    <w:rsid w:val="00FC521B"/>
    <w:rsid w:val="00FD0D80"/>
    <w:rsid w:val="00FE135F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71716"/>
  <w15:docId w15:val="{ABEDA74C-6E9B-464B-83EE-B3FD1BD9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C2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1C2D"/>
    <w:pPr>
      <w:keepNext/>
      <w:jc w:val="both"/>
      <w:outlineLvl w:val="0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1C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Normalny"/>
    <w:uiPriority w:val="99"/>
    <w:rsid w:val="00211C2D"/>
    <w:pPr>
      <w:jc w:val="both"/>
    </w:pPr>
  </w:style>
  <w:style w:type="paragraph" w:styleId="Tekstblokowy">
    <w:name w:val="Block Text"/>
    <w:basedOn w:val="Normalny"/>
    <w:uiPriority w:val="99"/>
    <w:rsid w:val="00211C2D"/>
    <w:pPr>
      <w:spacing w:after="120"/>
      <w:ind w:left="-284" w:right="56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11C2D"/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11C2D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11C2D"/>
    <w:pPr>
      <w:spacing w:before="120" w:after="360"/>
      <w:jc w:val="both"/>
    </w:pPr>
    <w:rPr>
      <w:b/>
      <w:bCs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211C2D"/>
    <w:pPr>
      <w:jc w:val="center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11C2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331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1331A6"/>
  </w:style>
  <w:style w:type="character" w:styleId="Uwydatnienie">
    <w:name w:val="Emphasis"/>
    <w:basedOn w:val="Domylnaczcionkaakapitu"/>
    <w:uiPriority w:val="20"/>
    <w:qFormat/>
    <w:rsid w:val="001331A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D6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8BB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D6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8BB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BB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BB"/>
    <w:rPr>
      <w:vertAlign w:val="superscript"/>
    </w:rPr>
  </w:style>
  <w:style w:type="table" w:styleId="Tabela-Siatka">
    <w:name w:val="Table Grid"/>
    <w:basedOn w:val="Standardowy"/>
    <w:uiPriority w:val="59"/>
    <w:rsid w:val="00093F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106A4A61E9914CBB687150091DEC65" ma:contentTypeVersion="12" ma:contentTypeDescription="Utwórz nowy dokument." ma:contentTypeScope="" ma:versionID="21cb0b955d1696aedd2cb20c120280bb">
  <xsd:schema xmlns:xsd="http://www.w3.org/2001/XMLSchema" xmlns:xs="http://www.w3.org/2001/XMLSchema" xmlns:p="http://schemas.microsoft.com/office/2006/metadata/properties" xmlns:ns2="031e30f7-4286-4617-8caf-3544f53c4b41" xmlns:ns3="58ddd6d1-6a8c-49ea-a275-6594f97ba9d9" targetNamespace="http://schemas.microsoft.com/office/2006/metadata/properties" ma:root="true" ma:fieldsID="ad4e858728acb58d399649f2fb02d43b" ns2:_="" ns3:_="">
    <xsd:import namespace="031e30f7-4286-4617-8caf-3544f53c4b41"/>
    <xsd:import namespace="58ddd6d1-6a8c-49ea-a275-6594f97ba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e30f7-4286-4617-8caf-3544f53c4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d6d1-6a8c-49ea-a275-6594f97ba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CE20-B445-41B2-B4E9-2B1FA9D82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655879-2594-4492-92BA-D252CEB16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e30f7-4286-4617-8caf-3544f53c4b41"/>
    <ds:schemaRef ds:uri="58ddd6d1-6a8c-49ea-a275-6594f97ba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15ACE-929C-4D6E-B132-CE32E0A25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175C2-2556-4364-B095-6C673A58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88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£OSZENIOWY STUDENTA</vt:lpstr>
    </vt:vector>
  </TitlesOfParts>
  <Company>Uniwersity of Lodz</Company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£OSZENIOWY STUDENTA</dc:title>
  <dc:creator>Biuro Wspó³pracy z Zagranic¹</dc:creator>
  <cp:lastModifiedBy>Agnieszka Monika Kaliszuk</cp:lastModifiedBy>
  <cp:revision>4</cp:revision>
  <cp:lastPrinted>2015-02-03T08:34:00Z</cp:lastPrinted>
  <dcterms:created xsi:type="dcterms:W3CDTF">2024-01-17T22:06:00Z</dcterms:created>
  <dcterms:modified xsi:type="dcterms:W3CDTF">2024-01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06A4A61E9914CBB687150091DEC65</vt:lpwstr>
  </property>
</Properties>
</file>